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54A19CB5" w:rsidR="00C453A3" w:rsidRDefault="001C6A4D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Вычитание</w:t>
      </w:r>
      <w:r w:rsidR="001545BF">
        <w:rPr>
          <w:rFonts w:ascii="Times New Roman" w:hAnsi="Times New Roman" w:cs="Times New Roman"/>
          <w:b/>
          <w:sz w:val="48"/>
        </w:rPr>
        <w:t xml:space="preserve"> целых чисел</w:t>
      </w:r>
    </w:p>
    <w:p w14:paraId="583BD7D4" w14:textId="0A691F1C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</w:t>
      </w:r>
      <w:r w:rsidR="001C6A4D">
        <w:rPr>
          <w:rFonts w:ascii="Times New Roman" w:hAnsi="Times New Roman" w:cs="Times New Roman"/>
          <w:sz w:val="28"/>
        </w:rPr>
        <w:t>3</w:t>
      </w:r>
    </w:p>
    <w:p w14:paraId="0AD3C15A" w14:textId="5C79910D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1545BF">
        <w:rPr>
          <w:rFonts w:ascii="Times New Roman" w:hAnsi="Times New Roman" w:cs="Times New Roman"/>
          <w:sz w:val="28"/>
        </w:rPr>
        <w:t>7</w:t>
      </w:r>
      <w:r w:rsidR="001C6A4D">
        <w:rPr>
          <w:rFonts w:ascii="Times New Roman" w:hAnsi="Times New Roman" w:cs="Times New Roman"/>
          <w:sz w:val="28"/>
        </w:rPr>
        <w:t>6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66468CB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DB996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A71BDF6" w14:textId="3B90B0CE" w:rsidR="00C51569" w:rsidRDefault="00C453A3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7C59F4EB" w14:textId="2C15C542" w:rsidR="00C453A3" w:rsidRDefault="00C453A3" w:rsidP="00C453A3"/>
    <w:p w14:paraId="34C27ABE" w14:textId="77777777" w:rsidR="009834E2" w:rsidRPr="008242CD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23EB9115" w14:textId="77777777" w:rsidR="009834E2" w:rsidRPr="008242CD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29A61A" w14:textId="77777777" w:rsidR="009834E2" w:rsidRPr="008242CD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1BD5F443" w14:textId="77777777" w:rsidR="009834E2" w:rsidRPr="008242CD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операндов и результатов, при получении неверного результата пояснить причину его </w:t>
      </w:r>
      <w:proofErr w:type="gramStart"/>
      <w:r w:rsidRPr="008242CD">
        <w:rPr>
          <w:rFonts w:ascii="Times New Roman" w:hAnsi="Times New Roman" w:cs="Times New Roman"/>
          <w:sz w:val="28"/>
          <w:szCs w:val="28"/>
        </w:rPr>
        <w:t>возникновения;</w:t>
      </w:r>
      <w:proofErr w:type="gramEnd"/>
    </w:p>
    <w:p w14:paraId="7A086662" w14:textId="77777777" w:rsidR="009834E2" w:rsidRPr="008242CD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2F4CB8B6" w14:textId="77777777" w:rsidR="009834E2" w:rsidRPr="008242CD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56E261" w14:textId="77777777" w:rsidR="009834E2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793768EB" w14:textId="77777777" w:rsidR="009834E2" w:rsidRDefault="009834E2" w:rsidP="009834E2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DC0FCBA" w14:textId="77777777" w:rsidR="009834E2" w:rsidRDefault="009834E2" w:rsidP="009834E2">
      <w:pPr>
        <w:pStyle w:val="21"/>
        <w:spacing w:after="0" w:line="120" w:lineRule="atLeast"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76A">
        <w:rPr>
          <w:sz w:val="28"/>
          <w:szCs w:val="28"/>
        </w:rPr>
        <w:t xml:space="preserve">ереполнение </w:t>
      </w:r>
      <w:r>
        <w:rPr>
          <w:sz w:val="28"/>
          <w:szCs w:val="28"/>
        </w:rPr>
        <w:t xml:space="preserve">при вычитании </w:t>
      </w:r>
      <w:r w:rsidRPr="00C9576A">
        <w:rPr>
          <w:sz w:val="28"/>
          <w:szCs w:val="28"/>
        </w:rPr>
        <w:t>имеет место при разных знаках операндов.</w:t>
      </w:r>
    </w:p>
    <w:p w14:paraId="4FAC4110" w14:textId="77777777" w:rsidR="009834E2" w:rsidRPr="00C9576A" w:rsidRDefault="009834E2" w:rsidP="009834E2">
      <w:pPr>
        <w:pStyle w:val="21"/>
        <w:spacing w:after="0" w:line="240" w:lineRule="auto"/>
        <w:ind w:right="23" w:firstLine="567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Для знакового вычитания результат некорректен вследствие переполнения, о котором можно судить по одному из двух признаков:</w:t>
      </w:r>
    </w:p>
    <w:p w14:paraId="1E48E652" w14:textId="77777777" w:rsidR="009834E2" w:rsidRPr="00C9576A" w:rsidRDefault="009834E2" w:rsidP="009834E2">
      <w:pPr>
        <w:pStyle w:val="21"/>
        <w:numPr>
          <w:ilvl w:val="0"/>
          <w:numId w:val="12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при разных знаках операндов знак результата отличается от знака первого операнда;</w:t>
      </w:r>
    </w:p>
    <w:p w14:paraId="6DB893A8" w14:textId="77777777" w:rsidR="009834E2" w:rsidRPr="00C9576A" w:rsidRDefault="009834E2" w:rsidP="009834E2">
      <w:pPr>
        <w:pStyle w:val="21"/>
        <w:numPr>
          <w:ilvl w:val="0"/>
          <w:numId w:val="12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несовпадение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ов</w:t>
      </w:r>
      <w:proofErr w:type="spellEnd"/>
      <w:r w:rsidRPr="00C9576A">
        <w:rPr>
          <w:sz w:val="28"/>
          <w:szCs w:val="28"/>
        </w:rPr>
        <w:t xml:space="preserve"> в два старшие разряда (один из них присутствует, а другой нет).</w:t>
      </w: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35A7716C" w:rsidR="00C453A3" w:rsidRDefault="00C453A3" w:rsidP="00C453A3"/>
    <w:p w14:paraId="73B70789" w14:textId="4FA901AA" w:rsidR="00C453A3" w:rsidRDefault="00C453A3" w:rsidP="00C453A3"/>
    <w:p w14:paraId="2663040C" w14:textId="59875817" w:rsidR="00C453A3" w:rsidRDefault="00C453A3" w:rsidP="009834E2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Выполнение</w:t>
      </w:r>
    </w:p>
    <w:p w14:paraId="2A231E16" w14:textId="7E3A1950" w:rsidR="00C0785B" w:rsidRDefault="009834E2" w:rsidP="009834E2">
      <w:pPr>
        <w:pStyle w:val="a3"/>
        <w:numPr>
          <w:ilvl w:val="1"/>
          <w:numId w:val="12"/>
        </w:num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  <w:r w:rsidRPr="009834E2">
        <w:rPr>
          <w:rFonts w:ascii="Times New Roman" w:hAnsi="Times New Roman" w:cs="Times New Roman"/>
          <w:sz w:val="28"/>
          <w:szCs w:val="28"/>
          <w:lang w:val="en-US"/>
        </w:rPr>
        <w:t>A = 38, B = 67</w:t>
      </w:r>
    </w:p>
    <w:p w14:paraId="15EA1A5C" w14:textId="0A127AB0" w:rsidR="009834E2" w:rsidRPr="009834E2" w:rsidRDefault="009834E2" w:rsidP="009834E2">
      <w:pPr>
        <w:pStyle w:val="a3"/>
        <w:spacing w:after="0"/>
        <w:ind w:left="1440" w:right="102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652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D118BF" w:rsidRPr="00301DB4" w14:paraId="7022B2B1" w14:textId="77777777" w:rsidTr="008E44A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6F2242EC" w14:textId="258B236C" w:rsidR="00D118BF" w:rsidRPr="00301DB4" w:rsidRDefault="00D118BF" w:rsidP="008E44A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6" w:type="dxa"/>
            <w:gridSpan w:val="4"/>
            <w:vAlign w:val="center"/>
          </w:tcPr>
          <w:p w14:paraId="106E3CE4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118BF" w:rsidRPr="00301DB4" w14:paraId="7BC4B803" w14:textId="77777777" w:rsidTr="008E44A4">
        <w:trPr>
          <w:trHeight w:val="279"/>
          <w:jc w:val="center"/>
        </w:trPr>
        <w:tc>
          <w:tcPr>
            <w:tcW w:w="0" w:type="auto"/>
            <w:vAlign w:val="center"/>
          </w:tcPr>
          <w:p w14:paraId="7E2E3585" w14:textId="63ABE959" w:rsidR="00D118BF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F20B15" wp14:editId="268B32D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34315</wp:posOffset>
                      </wp:positionV>
                      <wp:extent cx="213360" cy="304800"/>
                      <wp:effectExtent l="0" t="0" r="34290" b="0"/>
                      <wp:wrapNone/>
                      <wp:docPr id="41" name="Стрелка: кругова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D8DAA" id="Стрелка: круговая 41" o:spid="_x0000_s1026" style="position:absolute;margin-left:22.15pt;margin-top:18.45pt;width:16.8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C82E05" w14:textId="3CE55274" w:rsidR="00D118BF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9D3035" wp14:editId="622C5C4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19075</wp:posOffset>
                      </wp:positionV>
                      <wp:extent cx="213360" cy="304800"/>
                      <wp:effectExtent l="0" t="0" r="34290" b="0"/>
                      <wp:wrapNone/>
                      <wp:docPr id="42" name="Стрелка: кругова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6F32" id="Стрелка: круговая 42" o:spid="_x0000_s1026" style="position:absolute;margin-left:4.75pt;margin-top:17.25pt;width:16.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9A55A7" w14:textId="7DCB8891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D4A75C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253708" w14:textId="7BCCAFA4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BD1A1A" w14:textId="191B0678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9F3C5F" w14:textId="767B1984" w:rsidR="00D118BF" w:rsidRPr="00301DB4" w:rsidRDefault="00B9615F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D67063" wp14:editId="6392082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0025</wp:posOffset>
                      </wp:positionV>
                      <wp:extent cx="213360" cy="304800"/>
                      <wp:effectExtent l="0" t="0" r="34290" b="0"/>
                      <wp:wrapNone/>
                      <wp:docPr id="39" name="Стрелка: кругова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012FD" id="Стрелка: круговая 39" o:spid="_x0000_s1026" style="position:absolute;margin-left:2.5pt;margin-top:15.75pt;width:16.8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1DBFC0D" w14:textId="00511E85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615C02" w14:textId="430C8EFC" w:rsidR="00D118BF" w:rsidRPr="00301DB4" w:rsidRDefault="00B9615F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E9E28E" wp14:editId="08F16E14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12725</wp:posOffset>
                      </wp:positionV>
                      <wp:extent cx="213360" cy="304800"/>
                      <wp:effectExtent l="0" t="0" r="34290" b="0"/>
                      <wp:wrapNone/>
                      <wp:docPr id="40" name="Стрелка: кругова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B74FE" id="Стрелка: круговая 40" o:spid="_x0000_s1026" style="position:absolute;margin-left:-13.15pt;margin-top:16.75pt;width:16.8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139809" w14:textId="1081F225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1BBC6CE9" w14:textId="16DF7814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6AADFBE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04563F3D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118BF" w:rsidRPr="00301DB4" w14:paraId="310F7557" w14:textId="77777777" w:rsidTr="008E44A4">
        <w:trPr>
          <w:trHeight w:val="294"/>
          <w:jc w:val="center"/>
        </w:trPr>
        <w:tc>
          <w:tcPr>
            <w:tcW w:w="0" w:type="auto"/>
            <w:vAlign w:val="center"/>
          </w:tcPr>
          <w:p w14:paraId="44D4356A" w14:textId="5916FEC3" w:rsidR="00D118BF" w:rsidRPr="00301DB4" w:rsidRDefault="00D118BF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06BB212" wp14:editId="31C6D036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83788" id="Прямая соединительная линия 5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C11F3C2" w14:textId="054E904B" w:rsidR="00D118BF" w:rsidRPr="00D118BF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7C1218E" w14:textId="507A8F20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313ABF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A79C76" w14:textId="41DEC8CC" w:rsidR="00D118BF" w:rsidRPr="00D118BF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2A2400" w14:textId="52FC6A7A" w:rsidR="00D118BF" w:rsidRPr="00D118BF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6B3D245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96525F" w14:textId="4B97414B" w:rsidR="00D118BF" w:rsidRPr="00D118BF" w:rsidRDefault="00D118BF" w:rsidP="00D118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0E2CDEC" w14:textId="30BB0914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8028E2F" w14:textId="0D34846D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515646F" w14:textId="6A55BA1C" w:rsidR="00D118BF" w:rsidRPr="000C266E" w:rsidRDefault="000C266E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30BADB7B" w14:textId="546E60B1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6E9B4210" wp14:editId="7226C5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D0F14" id="Прямая соединительная линия 5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0B82B968" w14:textId="4DF840CA" w:rsidR="00D118BF" w:rsidRPr="00301DB4" w:rsidRDefault="000C266E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118BF" w:rsidRPr="00301DB4" w14:paraId="5CAF7C83" w14:textId="77777777" w:rsidTr="008E44A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156B0A" w14:textId="7C0F4D86" w:rsidR="00D118BF" w:rsidRPr="00301DB4" w:rsidRDefault="00D118BF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5B82FB6" w14:textId="3C491377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60AFAC4" w14:textId="55885E3B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42D3AB" w14:textId="23C19291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BF363E" w14:textId="7F3224DE" w:rsidR="00D118BF" w:rsidRPr="00D118BF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90AA64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E564D7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5A73E1" w14:textId="44CCB270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1C6E9A" w14:textId="77777777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3CC116B" w14:textId="0C5939B9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54264CF" wp14:editId="38F439C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864A8" id="Прямая соединительная линия 54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66C4F8EE" w14:textId="6973179A" w:rsidR="00D118BF" w:rsidRPr="000C266E" w:rsidRDefault="000C266E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2D8EB21B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56538202" w14:textId="471F145C" w:rsidR="00D118BF" w:rsidRPr="000C266E" w:rsidRDefault="000C266E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118BF" w:rsidRPr="00301DB4" w14:paraId="713CEA4F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89C1C" w14:textId="0A7CE547" w:rsidR="00D118BF" w:rsidRPr="00301DB4" w:rsidRDefault="00D118BF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399B4F1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BF4210" w14:textId="5E2BF748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648B6" w14:textId="34B06E24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05358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FA4018" w14:textId="33D5A2F9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9AC7C" w14:textId="656BBC82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B1419" w14:textId="70B251BF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ED115" w14:textId="39DEA7C6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AC7EFD6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8E372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4A6C3E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792F1" w14:textId="0E9ACD32" w:rsidR="00D118BF" w:rsidRPr="00301DB4" w:rsidRDefault="000C266E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0A138A">
              <w:rPr>
                <w:sz w:val="24"/>
                <w:szCs w:val="24"/>
              </w:rPr>
              <w:t>?</w:t>
            </w:r>
          </w:p>
        </w:tc>
      </w:tr>
      <w:tr w:rsidR="00D118BF" w:rsidRPr="00301DB4" w14:paraId="76F05E6B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5D2D5" w14:textId="21602698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A61238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15A3D8" w14:textId="26BB0D34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3B6378" w14:textId="3385827D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63CFCE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27EA2E" w14:textId="52B05372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4FA01A" w14:textId="77550282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BE0AE4" w14:textId="4FAD4651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B4BA01" w14:textId="6013AE9F" w:rsidR="00D118BF" w:rsidRPr="00662D51" w:rsidRDefault="00662D5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D505E6E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5F435FED" w14:textId="724401AB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="000C266E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36C40040" w14:textId="77777777" w:rsidR="00D118BF" w:rsidRPr="00301DB4" w:rsidRDefault="00D118BF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184A56CB" w14:textId="77777777" w:rsidR="00D118BF" w:rsidRPr="00301DB4" w:rsidRDefault="00D118BF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883" w:tblpY="256"/>
        <w:tblW w:w="2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"/>
      </w:tblGrid>
      <w:tr w:rsidR="000A138A" w:rsidRPr="00B9615F" w14:paraId="4E549608" w14:textId="77777777" w:rsidTr="000A138A">
        <w:trPr>
          <w:trHeight w:val="546"/>
        </w:trPr>
        <w:tc>
          <w:tcPr>
            <w:tcW w:w="0" w:type="auto"/>
            <w:vAlign w:val="center"/>
          </w:tcPr>
          <w:p w14:paraId="08C76318" w14:textId="10382F61" w:rsidR="00B9615F" w:rsidRPr="00B9615F" w:rsidRDefault="00B9615F" w:rsidP="00B9615F">
            <w:pPr>
              <w:rPr>
                <w:sz w:val="28"/>
                <w:szCs w:val="28"/>
              </w:rPr>
            </w:pPr>
            <w:bookmarkStart w:id="1" w:name="_Hlk54720269"/>
          </w:p>
          <w:bookmarkEnd w:id="1"/>
          <w:p w14:paraId="7E63234E" w14:textId="3D31650F" w:rsidR="00B9615F" w:rsidRPr="00B9615F" w:rsidRDefault="00B9615F" w:rsidP="000A138A">
            <w:pPr>
              <w:rPr>
                <w:sz w:val="28"/>
                <w:szCs w:val="28"/>
              </w:rPr>
            </w:pPr>
            <w:r w:rsidRPr="00B9615F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6"/>
        <w:tblpPr w:leftFromText="180" w:rightFromText="180" w:vertAnchor="text" w:horzAnchor="page" w:tblpX="3908" w:tblpY="260"/>
        <w:tblW w:w="55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21A3D" w:rsidRPr="00572960" w14:paraId="3DBAA22B" w14:textId="77777777" w:rsidTr="00321A3D">
        <w:tc>
          <w:tcPr>
            <w:tcW w:w="0" w:type="auto"/>
            <w:vAlign w:val="center"/>
          </w:tcPr>
          <w:p w14:paraId="37DBD5BE" w14:textId="77777777" w:rsidR="00321A3D" w:rsidRPr="00F67836" w:rsidRDefault="00321A3D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07A3A4F5" w14:textId="7777777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BFBF0B2" w14:textId="2113861D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F2A85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7B4D9E26" w14:textId="6204C4D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3F2A85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6BB90E90" w14:textId="7777777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3570A6C5" w14:textId="7777777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BEC13DA" w14:textId="77777777" w:rsidR="00321A3D" w:rsidRPr="002F4502" w:rsidRDefault="00321A3D" w:rsidP="00321A3D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AC26FEE" w14:textId="77777777" w:rsidR="00321A3D" w:rsidRPr="00D42289" w:rsidRDefault="00321A3D" w:rsidP="00321A3D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BF25735" w14:textId="0519E88E" w:rsidR="00321A3D" w:rsidRPr="00433098" w:rsidRDefault="00321A3D" w:rsidP="00321A3D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3098">
        <w:rPr>
          <w:rFonts w:ascii="Times New Roman" w:hAnsi="Times New Roman" w:cs="Times New Roman"/>
          <w:sz w:val="28"/>
          <w:szCs w:val="28"/>
        </w:rPr>
        <w:t>Для беззна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98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98">
        <w:rPr>
          <w:rFonts w:ascii="Times New Roman" w:hAnsi="Times New Roman" w:cs="Times New Roman"/>
          <w:sz w:val="28"/>
          <w:szCs w:val="28"/>
        </w:rPr>
        <w:t xml:space="preserve">результат неверен вследствие возникающего </w:t>
      </w:r>
      <w:proofErr w:type="spellStart"/>
      <w:r w:rsidRPr="004330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3309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33098">
        <w:rPr>
          <w:rFonts w:ascii="Times New Roman" w:hAnsi="Times New Roman" w:cs="Times New Roman"/>
          <w:sz w:val="28"/>
          <w:szCs w:val="28"/>
        </w:rPr>
        <w:t xml:space="preserve"> из разряда за пределами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28ADA" w14:textId="0519E88E" w:rsidR="00B9615F" w:rsidRPr="00321A3D" w:rsidRDefault="00B9615F" w:rsidP="00B9615F">
      <w:pPr>
        <w:rPr>
          <w:sz w:val="28"/>
          <w:szCs w:val="28"/>
        </w:rPr>
      </w:pPr>
    </w:p>
    <w:tbl>
      <w:tblPr>
        <w:tblStyle w:val="a6"/>
        <w:tblW w:w="652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321A3D" w:rsidRPr="00301DB4" w14:paraId="433E4EF6" w14:textId="77777777" w:rsidTr="008E44A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E8891DD" w14:textId="191544CF" w:rsidR="00321A3D" w:rsidRPr="00301DB4" w:rsidRDefault="00321A3D" w:rsidP="008E44A4">
            <w:pPr>
              <w:rPr>
                <w:sz w:val="24"/>
                <w:szCs w:val="24"/>
                <w:lang w:val="en-US"/>
              </w:rPr>
            </w:pPr>
            <w:bookmarkStart w:id="2" w:name="_Hlk54722651"/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  <w:gridSpan w:val="4"/>
            <w:vAlign w:val="center"/>
          </w:tcPr>
          <w:p w14:paraId="78507FA8" w14:textId="6EFC68E2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321A3D" w:rsidRPr="00301DB4" w14:paraId="19545A64" w14:textId="77777777" w:rsidTr="008E44A4">
        <w:trPr>
          <w:trHeight w:val="279"/>
          <w:jc w:val="center"/>
        </w:trPr>
        <w:tc>
          <w:tcPr>
            <w:tcW w:w="0" w:type="auto"/>
            <w:vAlign w:val="center"/>
          </w:tcPr>
          <w:p w14:paraId="486801D1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1A8F95" w14:textId="31EEE1C1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32D1B" w14:textId="4623D270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646D0" w14:textId="161C8E7F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789E1" w14:textId="153E3E9C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1615E" w14:textId="399FE10C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4C1AD" wp14:editId="417EBA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8120</wp:posOffset>
                      </wp:positionV>
                      <wp:extent cx="213360" cy="304800"/>
                      <wp:effectExtent l="0" t="0" r="34290" b="0"/>
                      <wp:wrapNone/>
                      <wp:docPr id="47" name="Стрелка: кругова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E3C3" id="Стрелка: круговая 47" o:spid="_x0000_s1026" style="position:absolute;margin-left:3pt;margin-top:15.6pt;width:16.8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CF12AD0" w14:textId="446A32C6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8FAD64" wp14:editId="6731AC4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8120</wp:posOffset>
                      </wp:positionV>
                      <wp:extent cx="213360" cy="304800"/>
                      <wp:effectExtent l="0" t="0" r="34290" b="0"/>
                      <wp:wrapNone/>
                      <wp:docPr id="48" name="Стрелка: кругова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DF8A" id="Стрелка: круговая 48" o:spid="_x0000_s1026" style="position:absolute;margin-left:4.2pt;margin-top:15.6pt;width:16.8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045B55" w14:textId="4EC336A6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30A9B0" w14:textId="283F65E9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E4D060" wp14:editId="261581B4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98120</wp:posOffset>
                      </wp:positionV>
                      <wp:extent cx="213360" cy="304800"/>
                      <wp:effectExtent l="0" t="0" r="34290" b="0"/>
                      <wp:wrapNone/>
                      <wp:docPr id="49" name="Стрелка: кругова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8D24" id="Стрелка: круговая 49" o:spid="_x0000_s1026" style="position:absolute;margin-left:-10.2pt;margin-top:15.6pt;width:16.8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2EAAEA9" w14:textId="497869E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103B6E8D" w14:textId="1198A6B0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30CD2F1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2E05387A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321A3D" w:rsidRPr="00301DB4" w14:paraId="41BD0989" w14:textId="77777777" w:rsidTr="008E44A4">
        <w:trPr>
          <w:trHeight w:val="294"/>
          <w:jc w:val="center"/>
        </w:trPr>
        <w:tc>
          <w:tcPr>
            <w:tcW w:w="0" w:type="auto"/>
            <w:vAlign w:val="center"/>
          </w:tcPr>
          <w:p w14:paraId="541C7F66" w14:textId="2277C67C" w:rsidR="00321A3D" w:rsidRPr="00301DB4" w:rsidRDefault="00321A3D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5FFA4BB9" wp14:editId="6C3AAFD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33E30" id="Прямая соединительная линия 4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505A6C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9A9D06D" w14:textId="757B4A25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2ADD4B8" w14:textId="285E026F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C658B4" w14:textId="6BC5A313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145E4A3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160F344" w14:textId="0BCF756E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615E6E" w14:textId="1A7B0745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707CED" w14:textId="536E8937" w:rsidR="00321A3D" w:rsidRPr="00321A3D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755735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B9F4E32" w14:textId="61A03965" w:rsidR="00321A3D" w:rsidRPr="00301DB4" w:rsidRDefault="00321A3D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798781A4" w14:textId="7B8ECEC6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2037F33E" wp14:editId="67607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D6D51" id="Прямая соединительная линия 4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5E857A98" w14:textId="0EE194E8" w:rsidR="00321A3D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321A3D" w:rsidRPr="00301DB4" w14:paraId="00653CF7" w14:textId="77777777" w:rsidTr="008E44A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23B154" w14:textId="77777777" w:rsidR="00321A3D" w:rsidRPr="00301DB4" w:rsidRDefault="00321A3D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0568DD9" w14:textId="77777777" w:rsidR="00321A3D" w:rsidRPr="00301DB4" w:rsidRDefault="00321A3D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38CAFBA" w14:textId="67539447" w:rsidR="00321A3D" w:rsidRPr="00321A3D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3E29A4" w14:textId="3385AE57" w:rsidR="00321A3D" w:rsidRPr="00321A3D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D065D3" w14:textId="44CB402F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DF230D" w14:textId="7B9C5A12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506391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089436" w14:textId="77777777" w:rsidR="00321A3D" w:rsidRPr="00301DB4" w:rsidRDefault="00321A3D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2A89B4" w14:textId="77777777" w:rsidR="00321A3D" w:rsidRPr="00301DB4" w:rsidRDefault="00321A3D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7F166B4" w14:textId="3EB28016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D7B4EBE" wp14:editId="4F8F120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678D3" id="Прямая соединительная линия 4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72FDD696" w14:textId="28C834E6" w:rsidR="00321A3D" w:rsidRPr="00321A3D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0F1E3879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156936BA" w14:textId="36EF1651" w:rsidR="00321A3D" w:rsidRPr="001624B1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21A3D" w:rsidRPr="00301DB4" w14:paraId="0E5E7EF9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07678" w14:textId="77777777" w:rsidR="00321A3D" w:rsidRPr="00301DB4" w:rsidRDefault="00321A3D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C2DAFEA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FC26F75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AD856" w14:textId="5515998D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A2666" w14:textId="21B853F6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FD1A6" w14:textId="0618B4DE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AA8CC" w14:textId="5C36F660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A4546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03386" w14:textId="531A1C8A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4562C6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B4559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D0297F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4AF86" w14:textId="749731CF" w:rsidR="00321A3D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321A3D" w:rsidRPr="00301DB4" w14:paraId="11B8F439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39E162" w14:textId="77777777" w:rsidR="00321A3D" w:rsidRPr="00301DB4" w:rsidRDefault="00321A3D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885F04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FB2044D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5BF4E2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CE6622" w14:textId="6AC12E65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30ECB6" w14:textId="5F31533F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F5CB19" w14:textId="0827B7C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7D54C7" w14:textId="76C210CD" w:rsidR="00321A3D" w:rsidRPr="00301DB4" w:rsidRDefault="00321A3D" w:rsidP="00321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2A0FD6" w14:textId="69901D26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0AE71C4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3F4F2AC5" w14:textId="17B8B8B9" w:rsidR="00321A3D" w:rsidRPr="00301DB4" w:rsidRDefault="00321A3D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1</w:t>
            </w:r>
            <w:r w:rsidR="001624B1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14:paraId="5B2894BE" w14:textId="77777777" w:rsidR="00321A3D" w:rsidRPr="00301DB4" w:rsidRDefault="00321A3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3EDF25C6" w14:textId="77777777" w:rsidR="00321A3D" w:rsidRPr="00301DB4" w:rsidRDefault="00321A3D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883" w:tblpY="256"/>
        <w:tblW w:w="4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21A3D" w:rsidRPr="00572960" w14:paraId="604F168C" w14:textId="77777777" w:rsidTr="008E44A4">
        <w:trPr>
          <w:trHeight w:val="546"/>
        </w:trPr>
        <w:tc>
          <w:tcPr>
            <w:tcW w:w="0" w:type="auto"/>
            <w:vAlign w:val="center"/>
          </w:tcPr>
          <w:p w14:paraId="7F7DF9A2" w14:textId="77777777" w:rsidR="00321A3D" w:rsidRPr="00F67836" w:rsidRDefault="00321A3D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1EDEAE45" w14:textId="7777777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FD04EA1" w14:textId="4D72F5C0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F2A85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5654DDB" w14:textId="7777777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2A689C75" w14:textId="7777777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A46FC70" w14:textId="77777777" w:rsidR="00321A3D" w:rsidRPr="00F67836" w:rsidRDefault="00321A3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5520EC19" w14:textId="77777777" w:rsidR="00321A3D" w:rsidRPr="00301DB4" w:rsidRDefault="00321A3D" w:rsidP="00321A3D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bookmarkEnd w:id="2"/>
    <w:p w14:paraId="6B0E62DB" w14:textId="06CFE984" w:rsidR="00321A3D" w:rsidRDefault="00321A3D" w:rsidP="00321A3D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p w14:paraId="0E0467E5" w14:textId="75C9F8C4" w:rsidR="009834E2" w:rsidRDefault="009834E2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0596233" w14:textId="6019270D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FFC0679" w14:textId="42912740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59B8D2D" w14:textId="4B83E9C3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EABC5B1" w14:textId="3ECBE7B3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2F84940C" w14:textId="0C3057EB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5A997C1" w14:textId="462FA898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2D63B51F" w14:textId="6528414C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52FD90D" w14:textId="27A6B38C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52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6"/>
        <w:gridCol w:w="339"/>
        <w:gridCol w:w="338"/>
        <w:gridCol w:w="338"/>
        <w:gridCol w:w="338"/>
        <w:gridCol w:w="338"/>
        <w:gridCol w:w="338"/>
        <w:gridCol w:w="338"/>
        <w:gridCol w:w="338"/>
        <w:gridCol w:w="224"/>
        <w:gridCol w:w="1233"/>
        <w:gridCol w:w="224"/>
        <w:gridCol w:w="1479"/>
      </w:tblGrid>
      <w:tr w:rsidR="001624B1" w:rsidRPr="00301DB4" w14:paraId="3B290DD2" w14:textId="77777777" w:rsidTr="008E44A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3963FCB2" w14:textId="3B7A17D8" w:rsidR="001624B1" w:rsidRPr="00301DB4" w:rsidRDefault="001624B1" w:rsidP="008E44A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lastRenderedPageBreak/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  <w:gridSpan w:val="4"/>
            <w:vAlign w:val="center"/>
          </w:tcPr>
          <w:p w14:paraId="4BE21414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1624B1" w:rsidRPr="00301DB4" w14:paraId="63AB337A" w14:textId="77777777" w:rsidTr="008E44A4">
        <w:trPr>
          <w:trHeight w:val="279"/>
          <w:jc w:val="center"/>
        </w:trPr>
        <w:tc>
          <w:tcPr>
            <w:tcW w:w="0" w:type="auto"/>
            <w:vAlign w:val="center"/>
          </w:tcPr>
          <w:p w14:paraId="310400DD" w14:textId="30B8E576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A1F462" w14:textId="201C5298" w:rsidR="001624B1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2205B4" wp14:editId="4A9422CA">
                      <wp:simplePos x="0" y="0"/>
                      <wp:positionH relativeFrom="margin">
                        <wp:posOffset>66675</wp:posOffset>
                      </wp:positionH>
                      <wp:positionV relativeFrom="paragraph">
                        <wp:posOffset>178435</wp:posOffset>
                      </wp:positionV>
                      <wp:extent cx="213360" cy="304800"/>
                      <wp:effectExtent l="0" t="0" r="34290" b="0"/>
                      <wp:wrapNone/>
                      <wp:docPr id="909" name="Стрелка: круговая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767E3" id="Стрелка: круговая 909" o:spid="_x0000_s1026" style="position:absolute;margin-left:5.25pt;margin-top:14.05pt;width:16.8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731B00" wp14:editId="545029D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70815</wp:posOffset>
                      </wp:positionV>
                      <wp:extent cx="213360" cy="304800"/>
                      <wp:effectExtent l="0" t="0" r="34290" b="0"/>
                      <wp:wrapNone/>
                      <wp:docPr id="907" name="Стрелка: круговая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6DE4D" id="Стрелка: круговая 907" o:spid="_x0000_s1026" style="position:absolute;margin-left:-10.85pt;margin-top:13.45pt;width:16.8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28FBC3" w14:textId="6C3C88DD" w:rsidR="001624B1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625EFF" wp14:editId="32B25B2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7325</wp:posOffset>
                      </wp:positionV>
                      <wp:extent cx="213360" cy="304800"/>
                      <wp:effectExtent l="0" t="0" r="34290" b="0"/>
                      <wp:wrapNone/>
                      <wp:docPr id="938" name="Стрелка: круговая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F2F6" id="Стрелка: круговая 938" o:spid="_x0000_s1026" style="position:absolute;margin-left:5.35pt;margin-top:14.75pt;width:16.8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84F4F77" w14:textId="75039AED" w:rsidR="001624B1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D6AE1C" wp14:editId="72EAEE7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01295</wp:posOffset>
                      </wp:positionV>
                      <wp:extent cx="213360" cy="304800"/>
                      <wp:effectExtent l="0" t="0" r="34290" b="0"/>
                      <wp:wrapNone/>
                      <wp:docPr id="948" name="Стрелка: круговая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ADBB9" id="Стрелка: круговая 948" o:spid="_x0000_s1026" style="position:absolute;margin-left:7.15pt;margin-top:15.85pt;width:16.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A8758D" w14:textId="0EE87296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27C95" w14:textId="4A6D91D1" w:rsidR="001624B1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D8EE15" wp14:editId="653E39D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01295</wp:posOffset>
                      </wp:positionV>
                      <wp:extent cx="213360" cy="304800"/>
                      <wp:effectExtent l="0" t="0" r="34290" b="0"/>
                      <wp:wrapNone/>
                      <wp:docPr id="958" name="Стрелка: круговая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E5733" id="Стрелка: круговая 958" o:spid="_x0000_s1026" style="position:absolute;margin-left:-10.25pt;margin-top:15.85pt;width:16.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626294" w14:textId="58E86939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6CAAAC" w14:textId="1B5B2750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DC5954" w14:textId="12FFE355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958720" wp14:editId="4EEAFF37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207010</wp:posOffset>
                      </wp:positionV>
                      <wp:extent cx="213360" cy="304800"/>
                      <wp:effectExtent l="0" t="0" r="34290" b="0"/>
                      <wp:wrapNone/>
                      <wp:docPr id="902" name="Стрелка: круговая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E147" id="Стрелка: круговая 902" o:spid="_x0000_s1026" style="position:absolute;margin-left:-12.4pt;margin-top:16.3pt;width:16.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5BEB58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15606451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DF526A2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0D7D8F6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1624B1" w:rsidRPr="00301DB4" w14:paraId="777D5FA6" w14:textId="77777777" w:rsidTr="008E44A4">
        <w:trPr>
          <w:trHeight w:val="294"/>
          <w:jc w:val="center"/>
        </w:trPr>
        <w:tc>
          <w:tcPr>
            <w:tcW w:w="0" w:type="auto"/>
            <w:vAlign w:val="center"/>
          </w:tcPr>
          <w:p w14:paraId="39E2AE8E" w14:textId="47C01C98" w:rsidR="001624B1" w:rsidRPr="00301DB4" w:rsidRDefault="001624B1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602DE7D3" wp14:editId="5C23858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903" name="Прямая соединительная линия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A931B" id="Прямая соединительная линия 9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84F5241" w14:textId="00B2E4A1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6136B32" w14:textId="7012CB10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2042000" w14:textId="005DE96F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34C7ABE" w14:textId="7C78FC05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80D7D3A" w14:textId="153CC45A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889E860" w14:textId="40A3E0B3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DA46E3C" w14:textId="36E8AC51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25D8F3" w14:textId="77777777" w:rsidR="001624B1" w:rsidRPr="00321A3D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F00C45C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7B79CE57" w14:textId="6BA4AECC" w:rsidR="001624B1" w:rsidRPr="00301DB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0AEDE668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9C5AFBB" wp14:editId="0FF37B2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904" name="Прямая соединительная линия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3FD4" id="Прямая соединительная линия 9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63ACCE90" w14:textId="6C71DB62" w:rsidR="001624B1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624B1" w:rsidRPr="00301DB4" w14:paraId="2E31A7EB" w14:textId="77777777" w:rsidTr="008E44A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CB4E61" w14:textId="3DC3D391" w:rsidR="001624B1" w:rsidRPr="00301DB4" w:rsidRDefault="001624B1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58AA871" w14:textId="0F54B318" w:rsidR="001624B1" w:rsidRPr="00301DB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36CE2A6" w14:textId="719FAC0C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33FCDDA" w14:textId="25A9FBDD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C8EBFB" w14:textId="2BFB607B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11B01D" w14:textId="18D59E5E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9DF74C" w14:textId="48B2281D" w:rsidR="001624B1" w:rsidRPr="001624B1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24CFEA" w14:textId="7440833D" w:rsidR="001624B1" w:rsidRPr="00301DB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7490B6A" w14:textId="77777777" w:rsidR="001624B1" w:rsidRPr="00301DB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847BF52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0AC8D91F" wp14:editId="563E2C1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905" name="Прямая соединительная линия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C3D99" id="Прямая соединительная линия 90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63837026" w14:textId="27D2C3F8" w:rsidR="001624B1" w:rsidRPr="00321A3D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24B1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447246F5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6F190715" w14:textId="67CF819D" w:rsidR="001624B1" w:rsidRPr="001624B1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1624B1" w:rsidRPr="00301DB4" w14:paraId="6DAA28D8" w14:textId="77777777" w:rsidTr="005C211D">
        <w:trPr>
          <w:trHeight w:val="26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39C71" w14:textId="34010248" w:rsidR="001624B1" w:rsidRPr="00301DB4" w:rsidRDefault="001624B1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="005C211D" w:rsidRPr="00301DB4">
              <w:rPr>
                <w:sz w:val="24"/>
                <w:szCs w:val="24"/>
                <w:vertAlign w:val="subscript"/>
              </w:rPr>
              <w:t>пр</w:t>
            </w:r>
            <w:r w:rsidRPr="00301DB4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956C20" w14:textId="0437527A" w:rsidR="001624B1" w:rsidRPr="005C211D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261CFA2" w14:textId="44E24F19" w:rsidR="001624B1" w:rsidRPr="005C211D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742AF" w14:textId="0D9D5B4B" w:rsidR="001624B1" w:rsidRPr="005C211D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5FC54" w14:textId="3167E527" w:rsidR="001624B1" w:rsidRPr="005C211D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E0AAA" w14:textId="2091EBD3" w:rsidR="001624B1" w:rsidRPr="005C211D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C0808" w14:textId="693B2FF0" w:rsidR="001624B1" w:rsidRPr="005C211D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CE083" w14:textId="46E6468D" w:rsidR="001624B1" w:rsidRPr="005C211D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DF7FA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BF0B5B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3A495" w14:textId="52B5E34B" w:rsidR="001624B1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14:paraId="2E6DD227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3FCE8" w14:textId="66A73CEA" w:rsidR="001624B1" w:rsidRPr="00EC17D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1</w:t>
            </w:r>
            <w:r w:rsidR="00EC17D4">
              <w:rPr>
                <w:sz w:val="24"/>
                <w:szCs w:val="24"/>
              </w:rPr>
              <w:t>?</w:t>
            </w:r>
          </w:p>
        </w:tc>
      </w:tr>
      <w:tr w:rsidR="001624B1" w:rsidRPr="00301DB4" w14:paraId="763DA9C3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EDDB22" w14:textId="7532C885" w:rsidR="001624B1" w:rsidRPr="00301DB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FC7A26" w14:textId="0192BB94" w:rsidR="001624B1" w:rsidRPr="00301DB4" w:rsidRDefault="001624B1" w:rsidP="005C21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E6D2A1" w14:textId="5F37FA85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2B479F" w14:textId="5757D29F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679680" w14:textId="408C0991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056A05" w14:textId="7EDB5D02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C0FA2A" w14:textId="285FD0D6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49E783" w14:textId="6D992CFD" w:rsidR="001624B1" w:rsidRPr="00301DB4" w:rsidRDefault="001624B1" w:rsidP="008E44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4366A7" w14:textId="54AF8BF6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5FB40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4446CFC" w14:textId="4A6D0D99" w:rsidR="001624B1" w:rsidRPr="00301DB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15FC3B" w14:textId="77777777" w:rsidR="001624B1" w:rsidRPr="00301DB4" w:rsidRDefault="001624B1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667A2080" w14:textId="77777777" w:rsidR="001624B1" w:rsidRPr="00301DB4" w:rsidRDefault="001624B1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883" w:tblpY="256"/>
        <w:tblW w:w="4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1624B1" w:rsidRPr="00572960" w14:paraId="09C28A1A" w14:textId="77777777" w:rsidTr="008E44A4">
        <w:trPr>
          <w:trHeight w:val="546"/>
        </w:trPr>
        <w:tc>
          <w:tcPr>
            <w:tcW w:w="0" w:type="auto"/>
            <w:vAlign w:val="center"/>
          </w:tcPr>
          <w:p w14:paraId="36A68E75" w14:textId="27D3D2D0" w:rsidR="001624B1" w:rsidRPr="00F67836" w:rsidRDefault="001624B1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5C211D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EB3F8A5" w14:textId="77777777" w:rsidR="001624B1" w:rsidRPr="00F67836" w:rsidRDefault="001624B1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956991F" w14:textId="77777777" w:rsidR="001624B1" w:rsidRPr="00F67836" w:rsidRDefault="001624B1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A3D2988" w14:textId="54665FCD" w:rsidR="001624B1" w:rsidRPr="00F67836" w:rsidRDefault="001624B1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5C211D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76F1621" w14:textId="39122ADE" w:rsidR="001624B1" w:rsidRPr="00F67836" w:rsidRDefault="001624B1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5C211D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3BB0D405" w14:textId="5D9273F0" w:rsidR="001624B1" w:rsidRPr="00F67836" w:rsidRDefault="001624B1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026933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738C976" w14:textId="48521CB9" w:rsidR="001624B1" w:rsidRPr="00301DB4" w:rsidRDefault="001624B1" w:rsidP="001624B1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p w14:paraId="28956852" w14:textId="1D42AA4C" w:rsidR="001624B1" w:rsidRDefault="001624B1" w:rsidP="001624B1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p w14:paraId="4142C3F2" w14:textId="19711ED2" w:rsidR="001624B1" w:rsidRDefault="001624B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9A0EFCC" w14:textId="77777777" w:rsidR="005C211D" w:rsidRDefault="005C211D" w:rsidP="00C0785B">
      <w:pPr>
        <w:spacing w:after="0"/>
        <w:ind w:right="1026"/>
        <w:rPr>
          <w:sz w:val="28"/>
          <w:szCs w:val="28"/>
        </w:rPr>
      </w:pPr>
      <w:r w:rsidRPr="00083047">
        <w:rPr>
          <w:sz w:val="28"/>
          <w:szCs w:val="28"/>
        </w:rPr>
        <w:t xml:space="preserve">Для </w:t>
      </w:r>
      <w:r>
        <w:rPr>
          <w:sz w:val="28"/>
          <w:szCs w:val="28"/>
        </w:rPr>
        <w:t>беззнаковой интерпретации</w:t>
      </w:r>
      <w:r w:rsidRPr="00083047">
        <w:rPr>
          <w:sz w:val="28"/>
          <w:szCs w:val="28"/>
        </w:rPr>
        <w:t xml:space="preserve"> результат неверен вследствие </w:t>
      </w:r>
    </w:p>
    <w:p w14:paraId="23B82D0A" w14:textId="142C7869" w:rsidR="005C211D" w:rsidRDefault="005C211D" w:rsidP="00C0785B">
      <w:pPr>
        <w:spacing w:after="0"/>
        <w:ind w:right="1026"/>
        <w:rPr>
          <w:sz w:val="28"/>
          <w:szCs w:val="28"/>
        </w:rPr>
      </w:pPr>
      <w:r w:rsidRPr="00083047">
        <w:rPr>
          <w:sz w:val="28"/>
          <w:szCs w:val="28"/>
        </w:rPr>
        <w:t xml:space="preserve">возникающего </w:t>
      </w:r>
      <w:proofErr w:type="spellStart"/>
      <w:r w:rsidRPr="00083047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083047">
        <w:rPr>
          <w:sz w:val="28"/>
          <w:szCs w:val="28"/>
        </w:rPr>
        <w:t>ма</w:t>
      </w:r>
      <w:proofErr w:type="spellEnd"/>
      <w:r w:rsidRPr="00083047">
        <w:rPr>
          <w:sz w:val="28"/>
          <w:szCs w:val="28"/>
        </w:rPr>
        <w:t xml:space="preserve"> из разряда за пределами формата</w:t>
      </w:r>
    </w:p>
    <w:p w14:paraId="091406F3" w14:textId="605B5199" w:rsidR="005C211D" w:rsidRDefault="005C211D" w:rsidP="00C0785B">
      <w:pPr>
        <w:spacing w:after="0"/>
        <w:ind w:right="1026"/>
        <w:rPr>
          <w:sz w:val="28"/>
          <w:szCs w:val="28"/>
        </w:rPr>
      </w:pPr>
    </w:p>
    <w:p w14:paraId="2A5632B3" w14:textId="25C4ACF6" w:rsidR="005C211D" w:rsidRDefault="005C211D" w:rsidP="00C0785B">
      <w:pPr>
        <w:spacing w:after="0"/>
        <w:ind w:right="1026"/>
        <w:rPr>
          <w:sz w:val="28"/>
          <w:szCs w:val="28"/>
        </w:rPr>
      </w:pPr>
    </w:p>
    <w:tbl>
      <w:tblPr>
        <w:tblStyle w:val="a6"/>
        <w:tblW w:w="652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6"/>
        <w:gridCol w:w="339"/>
        <w:gridCol w:w="338"/>
        <w:gridCol w:w="338"/>
        <w:gridCol w:w="338"/>
        <w:gridCol w:w="338"/>
        <w:gridCol w:w="338"/>
        <w:gridCol w:w="338"/>
        <w:gridCol w:w="338"/>
        <w:gridCol w:w="224"/>
        <w:gridCol w:w="1233"/>
        <w:gridCol w:w="224"/>
        <w:gridCol w:w="1479"/>
      </w:tblGrid>
      <w:tr w:rsidR="005C211D" w:rsidRPr="00301DB4" w14:paraId="69E1CA23" w14:textId="77777777" w:rsidTr="00EC17D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7BF96D0B" w14:textId="1B2B8EDF" w:rsidR="005C211D" w:rsidRPr="00301DB4" w:rsidRDefault="005C211D" w:rsidP="008E44A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&l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2AD93562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5C211D" w:rsidRPr="00301DB4" w14:paraId="457C7479" w14:textId="77777777" w:rsidTr="008E44A4">
        <w:trPr>
          <w:trHeight w:val="279"/>
          <w:jc w:val="center"/>
        </w:trPr>
        <w:tc>
          <w:tcPr>
            <w:tcW w:w="0" w:type="auto"/>
            <w:vAlign w:val="center"/>
          </w:tcPr>
          <w:p w14:paraId="1614A33E" w14:textId="11322F75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74509" w14:textId="6F2D9B5C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B036FE" w14:textId="5CC989BB" w:rsidR="005C211D" w:rsidRPr="00301DB4" w:rsidRDefault="00EC17D4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06F9F5" wp14:editId="657C31B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140</wp:posOffset>
                      </wp:positionV>
                      <wp:extent cx="213360" cy="304800"/>
                      <wp:effectExtent l="0" t="0" r="34290" b="0"/>
                      <wp:wrapNone/>
                      <wp:docPr id="515" name="Стрелка: круговая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F469B" id="Стрелка: круговая 515" o:spid="_x0000_s1026" style="position:absolute;margin-left:.3pt;margin-top:18.2pt;width:16.8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3AAE79" w14:textId="4D534730" w:rsidR="005C211D" w:rsidRPr="00301DB4" w:rsidRDefault="00EC17D4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244623" wp14:editId="7E7FB7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15900</wp:posOffset>
                      </wp:positionV>
                      <wp:extent cx="213360" cy="304800"/>
                      <wp:effectExtent l="0" t="0" r="34290" b="0"/>
                      <wp:wrapNone/>
                      <wp:docPr id="959" name="Стрелка: круговая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7C3EA" id="Стрелка: круговая 959" o:spid="_x0000_s1026" style="position:absolute;margin-left:1.75pt;margin-top:17pt;width:16.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444FFE" w14:textId="18A8E8DE" w:rsidR="005C211D" w:rsidRPr="00301DB4" w:rsidRDefault="00EC17D4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8B392F" wp14:editId="66181ED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29870</wp:posOffset>
                      </wp:positionV>
                      <wp:extent cx="213360" cy="304800"/>
                      <wp:effectExtent l="0" t="0" r="34290" b="0"/>
                      <wp:wrapNone/>
                      <wp:docPr id="521" name="Стрелка: круговая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7C9B0" id="Стрелка: круговая 521" o:spid="_x0000_s1026" style="position:absolute;margin-left:1.75pt;margin-top:18.1pt;width:16.8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3BD9CD0" w14:textId="73075F33" w:rsidR="005C211D" w:rsidRPr="00301DB4" w:rsidRDefault="00EC17D4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7828EF" wp14:editId="53C68DF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45110</wp:posOffset>
                      </wp:positionV>
                      <wp:extent cx="213360" cy="304800"/>
                      <wp:effectExtent l="0" t="0" r="34290" b="0"/>
                      <wp:wrapNone/>
                      <wp:docPr id="522" name="Стрелка: круговая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19E6B" id="Стрелка: круговая 522" o:spid="_x0000_s1026" style="position:absolute;margin-left:2.95pt;margin-top:19.3pt;width:16.8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35B3B9" w14:textId="004B62A2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3CAA15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5B45C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7D5B37" wp14:editId="6F6D7926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209550</wp:posOffset>
                      </wp:positionV>
                      <wp:extent cx="213360" cy="304800"/>
                      <wp:effectExtent l="0" t="0" r="34290" b="0"/>
                      <wp:wrapNone/>
                      <wp:docPr id="517" name="Стрелка: круговая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6F39" id="Стрелка: круговая 517" o:spid="_x0000_s1026" style="position:absolute;margin-left:-12.45pt;margin-top:16.5pt;width:16.8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7F4E0E7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864A93A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8BCEF76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733B5017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EC17D4" w:rsidRPr="00301DB4" w14:paraId="456215C7" w14:textId="77777777" w:rsidTr="008E44A4">
        <w:trPr>
          <w:trHeight w:val="294"/>
          <w:jc w:val="center"/>
        </w:trPr>
        <w:tc>
          <w:tcPr>
            <w:tcW w:w="0" w:type="auto"/>
            <w:vAlign w:val="center"/>
          </w:tcPr>
          <w:p w14:paraId="528D1202" w14:textId="2F7DBBDD" w:rsidR="00EC17D4" w:rsidRPr="00301DB4" w:rsidRDefault="00EC17D4" w:rsidP="00EC17D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D25A93C" wp14:editId="28DA630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4409" id="Прямая соединительная линия 5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F8BE95" w14:textId="1F4C6723" w:rsidR="00EC17D4" w:rsidRPr="00D118BF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9B4042A" w14:textId="7155D266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109547" w14:textId="33F6561D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3B8C5A" w14:textId="3595A8CF" w:rsidR="00EC17D4" w:rsidRPr="00D118BF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C841E14" w14:textId="6E3CED0F" w:rsidR="00EC17D4" w:rsidRPr="00D118BF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82C6C0" w14:textId="06E3280C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B0F734A" w14:textId="34780BE3" w:rsidR="00EC17D4" w:rsidRPr="00D118BF" w:rsidRDefault="00EC17D4" w:rsidP="00EC17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AC6B8EC" w14:textId="7E464FD9" w:rsidR="00EC17D4" w:rsidRPr="00301DB4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B103D0" w14:textId="77777777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35EC0061" w14:textId="1A9E39ED" w:rsidR="00EC17D4" w:rsidRPr="000C266E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39D75D75" w14:textId="77777777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 wp14:anchorId="5D14C8BF" wp14:editId="016627C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9E6FB" id="Прямая соединительная линия 51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162931A4" w14:textId="00BB3428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EC17D4" w:rsidRPr="00301DB4" w14:paraId="49349076" w14:textId="77777777" w:rsidTr="008E44A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EA4BC8" w14:textId="1D31BB82" w:rsidR="00EC17D4" w:rsidRPr="00301DB4" w:rsidRDefault="00EC17D4" w:rsidP="00EC17D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D6A255A" w14:textId="0F78E5EE" w:rsidR="00EC17D4" w:rsidRPr="00301DB4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27C489" w14:textId="77B05BED" w:rsidR="00EC17D4" w:rsidRPr="00301DB4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ABA99E" w14:textId="0A49BC93" w:rsidR="00EC17D4" w:rsidRPr="00301DB4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96D0D0" w14:textId="185387EE" w:rsidR="00EC17D4" w:rsidRPr="00D118BF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D5A12A" w14:textId="2B233F12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94ADC9" w14:textId="2199665B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DBD695" w14:textId="436573D9" w:rsidR="00EC17D4" w:rsidRPr="00301DB4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C3CE73" w14:textId="4058E4EC" w:rsidR="00EC17D4" w:rsidRPr="00301DB4" w:rsidRDefault="00EC17D4" w:rsidP="00EC17D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AD3CDB8" w14:textId="77777777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1" layoutInCell="1" allowOverlap="1" wp14:anchorId="470F947E" wp14:editId="3BC071E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20" name="Прямая соединительная линия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F8E80" id="Прямая соединительная линия 52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0A87F1AD" w14:textId="4320F87D" w:rsidR="00EC17D4" w:rsidRPr="000C266E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1C4F278E" w14:textId="77777777" w:rsidR="00EC17D4" w:rsidRPr="00301DB4" w:rsidRDefault="00EC17D4" w:rsidP="00EC1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23AD44C9" w14:textId="599B1FC1" w:rsidR="00EC17D4" w:rsidRPr="000C266E" w:rsidRDefault="00EC17D4" w:rsidP="00EC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5C211D" w:rsidRPr="00301DB4" w14:paraId="7A836AF9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6D69D" w14:textId="72D8C75B" w:rsidR="005C211D" w:rsidRPr="00301DB4" w:rsidRDefault="005C211D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proofErr w:type="spellStart"/>
            <w:r w:rsidR="00EC17D4" w:rsidRPr="00301DB4"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B3ED0C" w14:textId="6C64E525" w:rsidR="005C211D" w:rsidRPr="00EC17D4" w:rsidRDefault="00EC17D4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299BF0D" w14:textId="353128FD" w:rsidR="005C211D" w:rsidRPr="00662D51" w:rsidRDefault="00EC17D4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324EB" w14:textId="35CC89DB" w:rsidR="005C211D" w:rsidRPr="00662D51" w:rsidRDefault="00EC17D4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C4B58" w14:textId="01D0AA5D" w:rsidR="005C211D" w:rsidRPr="00EC17D4" w:rsidRDefault="00EC17D4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37876" w14:textId="7A54BB44" w:rsidR="005C211D" w:rsidRPr="00662D51" w:rsidRDefault="00EC17D4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12CB2" w14:textId="24C7A470" w:rsidR="005C211D" w:rsidRPr="00EC17D4" w:rsidRDefault="00EC17D4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C7CD0" w14:textId="3B905242" w:rsidR="005C211D" w:rsidRPr="00EC17D4" w:rsidRDefault="00EC17D4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CEA5D" w14:textId="77777777" w:rsidR="005C211D" w:rsidRPr="00662D51" w:rsidRDefault="005C211D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E7D178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BC0B5" w14:textId="4753E917" w:rsidR="005C211D" w:rsidRPr="00301DB4" w:rsidRDefault="00EC17D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5BFCD0F8" w14:textId="77777777" w:rsidR="005C211D" w:rsidRPr="00301DB4" w:rsidRDefault="005C211D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9A59F" w14:textId="796091C5" w:rsidR="005C211D" w:rsidRPr="00301DB4" w:rsidRDefault="00EC17D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tbl>
      <w:tblPr>
        <w:tblStyle w:val="a6"/>
        <w:tblpPr w:leftFromText="180" w:rightFromText="180" w:vertAnchor="text" w:horzAnchor="page" w:tblpX="3883" w:tblpY="256"/>
        <w:tblW w:w="2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"/>
      </w:tblGrid>
      <w:tr w:rsidR="005C211D" w:rsidRPr="00B9615F" w14:paraId="2315D8F8" w14:textId="77777777" w:rsidTr="008E44A4">
        <w:trPr>
          <w:trHeight w:val="546"/>
        </w:trPr>
        <w:tc>
          <w:tcPr>
            <w:tcW w:w="0" w:type="auto"/>
            <w:vAlign w:val="center"/>
          </w:tcPr>
          <w:p w14:paraId="6F65846A" w14:textId="77777777" w:rsidR="005C211D" w:rsidRPr="00B9615F" w:rsidRDefault="005C211D" w:rsidP="008E44A4">
            <w:pPr>
              <w:rPr>
                <w:sz w:val="28"/>
                <w:szCs w:val="28"/>
              </w:rPr>
            </w:pPr>
          </w:p>
          <w:p w14:paraId="2495D4EA" w14:textId="214A4ADF" w:rsidR="005C211D" w:rsidRPr="00B9615F" w:rsidRDefault="005C211D" w:rsidP="008E44A4">
            <w:pPr>
              <w:rPr>
                <w:sz w:val="28"/>
                <w:szCs w:val="28"/>
              </w:rPr>
            </w:pPr>
            <w:r w:rsidRPr="00B9615F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6"/>
        <w:tblpPr w:leftFromText="180" w:rightFromText="180" w:vertAnchor="text" w:horzAnchor="page" w:tblpX="3908" w:tblpY="260"/>
        <w:tblW w:w="55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5C211D" w:rsidRPr="00572960" w14:paraId="7D56E88C" w14:textId="77777777" w:rsidTr="008E44A4">
        <w:tc>
          <w:tcPr>
            <w:tcW w:w="0" w:type="auto"/>
            <w:vAlign w:val="center"/>
          </w:tcPr>
          <w:p w14:paraId="18317245" w14:textId="5A87F150" w:rsidR="005C211D" w:rsidRPr="00F67836" w:rsidRDefault="005C211D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BF9822E" w14:textId="2D044CDC" w:rsidR="005C211D" w:rsidRPr="00F67836" w:rsidRDefault="005C211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E03F2A1" w14:textId="1F512F1B" w:rsidR="005C211D" w:rsidRPr="00F67836" w:rsidRDefault="005C211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026933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287FF51D" w14:textId="77777777" w:rsidR="005C211D" w:rsidRPr="00F67836" w:rsidRDefault="005C211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4FEB1F4B" w14:textId="15C233D2" w:rsidR="005C211D" w:rsidRPr="00F67836" w:rsidRDefault="005C211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EC17D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0A1C5E36" w14:textId="647C2492" w:rsidR="005C211D" w:rsidRPr="00F67836" w:rsidRDefault="005C211D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3F2A85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877EE30" w14:textId="32EB6444" w:rsidR="005C211D" w:rsidRDefault="005C211D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0B7243A5" w14:textId="3999DA99" w:rsidR="00EC17D4" w:rsidRDefault="00EC17D4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00F65B5" w14:textId="27056C44" w:rsidR="00EC17D4" w:rsidRDefault="00EC17D4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617279A" w14:textId="1156E995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4E4BBA2B" w14:textId="4A31D092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41B5FC8" w14:textId="59366754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726DC1B" w14:textId="48D6C270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1EE193A" w14:textId="564ABE67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0C776AD6" w14:textId="5C4A390E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267BB976" w14:textId="7386A281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0F152960" w14:textId="39E0FAC1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07007E68" w14:textId="38FE096A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45782A67" w14:textId="2FFAB64F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4030C7A5" w14:textId="2A67E1B4" w:rsidR="00B15A33" w:rsidRDefault="00B15A33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E4A8B48" w14:textId="3CCE41A4" w:rsidR="00B15A33" w:rsidRDefault="00B15A33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4FB90D6A" w14:textId="77777777" w:rsidR="00B15A33" w:rsidRDefault="00B15A33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0DE146E" w14:textId="34A87033" w:rsidR="002F1701" w:rsidRPr="00C9576A" w:rsidRDefault="002F1701" w:rsidP="002F1701">
      <w:pPr>
        <w:pStyle w:val="21"/>
        <w:numPr>
          <w:ilvl w:val="1"/>
          <w:numId w:val="12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lastRenderedPageBreak/>
        <w:t>Правило для подбора выглядит следующим образом:</w:t>
      </w:r>
    </w:p>
    <w:p w14:paraId="52C29E25" w14:textId="77777777" w:rsidR="002F1701" w:rsidRPr="00433098" w:rsidRDefault="002F1701" w:rsidP="002F1701">
      <w:pPr>
        <w:pStyle w:val="21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78441AA9" w14:textId="483466A4" w:rsidR="002F1701" w:rsidRPr="00C9576A" w:rsidRDefault="002F1701" w:rsidP="002F1701">
      <w:pPr>
        <w:pStyle w:val="21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</w:t>
      </w:r>
      <w:r>
        <w:rPr>
          <w:sz w:val="28"/>
          <w:szCs w:val="28"/>
        </w:rPr>
        <w:t>38</w:t>
      </w:r>
      <w:r w:rsidRPr="00433098">
        <w:rPr>
          <w:sz w:val="28"/>
          <w:szCs w:val="28"/>
        </w:rPr>
        <w:t xml:space="preserve"> (неизменно),   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 xml:space="preserve">= </w:t>
      </w:r>
      <w:r w:rsidR="00DF72CB">
        <w:rPr>
          <w:sz w:val="28"/>
          <w:szCs w:val="28"/>
        </w:rPr>
        <w:t>96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  <w:r w:rsidR="00DF72CB">
        <w:rPr>
          <w:sz w:val="28"/>
          <w:szCs w:val="28"/>
        </w:rPr>
        <w:br/>
      </w:r>
    </w:p>
    <w:p w14:paraId="67BFCE96" w14:textId="6201E71E" w:rsidR="002F1701" w:rsidRPr="00462A14" w:rsidRDefault="002F1701" w:rsidP="002F170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52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6"/>
        <w:gridCol w:w="339"/>
        <w:gridCol w:w="338"/>
        <w:gridCol w:w="338"/>
        <w:gridCol w:w="338"/>
        <w:gridCol w:w="338"/>
        <w:gridCol w:w="338"/>
        <w:gridCol w:w="338"/>
        <w:gridCol w:w="338"/>
        <w:gridCol w:w="224"/>
        <w:gridCol w:w="1233"/>
        <w:gridCol w:w="224"/>
        <w:gridCol w:w="1479"/>
      </w:tblGrid>
      <w:tr w:rsidR="00DF72CB" w:rsidRPr="00301DB4" w14:paraId="4C1565B2" w14:textId="77777777" w:rsidTr="008E44A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72B19975" w14:textId="77777777" w:rsidR="00DF72CB" w:rsidRPr="00301DB4" w:rsidRDefault="00DF72CB" w:rsidP="008E44A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  <w:gridSpan w:val="4"/>
            <w:vAlign w:val="center"/>
          </w:tcPr>
          <w:p w14:paraId="225904AF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F72CB" w:rsidRPr="00301DB4" w14:paraId="5978F4DB" w14:textId="77777777" w:rsidTr="008E44A4">
        <w:trPr>
          <w:trHeight w:val="279"/>
          <w:jc w:val="center"/>
        </w:trPr>
        <w:tc>
          <w:tcPr>
            <w:tcW w:w="0" w:type="auto"/>
            <w:vAlign w:val="center"/>
          </w:tcPr>
          <w:p w14:paraId="6BEB3960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4FE4D" w14:textId="2A665F76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CB580" w14:textId="7336D9C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1C547B" wp14:editId="2C70AF4E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137160</wp:posOffset>
                      </wp:positionV>
                      <wp:extent cx="213360" cy="304800"/>
                      <wp:effectExtent l="0" t="0" r="34290" b="0"/>
                      <wp:wrapNone/>
                      <wp:docPr id="541" name="Стрелка: круговая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F31CE" id="Стрелка: круговая 541" o:spid="_x0000_s1026" style="position:absolute;margin-left:-12.6pt;margin-top:10.8pt;width:16.8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2EBCE0F" w14:textId="3F18C211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249485" wp14:editId="1D026E0D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40335</wp:posOffset>
                      </wp:positionV>
                      <wp:extent cx="213360" cy="304800"/>
                      <wp:effectExtent l="0" t="0" r="34290" b="0"/>
                      <wp:wrapNone/>
                      <wp:docPr id="556" name="Стрелка: круговая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2D121" id="Стрелка: круговая 556" o:spid="_x0000_s1026" style="position:absolute;margin-left:-14.45pt;margin-top:11.05pt;width:16.8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4CF848" w14:textId="14A36380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DDAC0A" w14:textId="7105434F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1DB2DB" w14:textId="4072FBEB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635060" w14:textId="18733B85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0F6465" w14:textId="55B1CD91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B314A" w14:textId="5373ADAF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73EE9901" w14:textId="4FDC868C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370B340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59969B4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F72CB" w:rsidRPr="00301DB4" w14:paraId="25E6DEDC" w14:textId="77777777" w:rsidTr="008E44A4">
        <w:trPr>
          <w:trHeight w:val="294"/>
          <w:jc w:val="center"/>
        </w:trPr>
        <w:tc>
          <w:tcPr>
            <w:tcW w:w="0" w:type="auto"/>
            <w:vAlign w:val="center"/>
          </w:tcPr>
          <w:p w14:paraId="105666EE" w14:textId="77777777" w:rsidR="00DF72CB" w:rsidRPr="00301DB4" w:rsidRDefault="00DF72CB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3867C5D1" wp14:editId="001CA61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44" name="Прямая соединительная линия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16A0F" id="Прямая соединительная линия 5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DB7651E" w14:textId="6EF80070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FAF13A0" w14:textId="0649C50E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A90D842" w14:textId="7AAC4F6F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1C554D7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546F0F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43559B5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BF5B9E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2ABC60" w14:textId="77777777" w:rsidR="00DF72CB" w:rsidRPr="00321A3D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899201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1BB3161E" w14:textId="77777777" w:rsidR="00DF72CB" w:rsidRPr="00301DB4" w:rsidRDefault="00DF72CB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40644A00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61B840F" wp14:editId="48A621E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45" name="Прямая соединительная линия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633FF" id="Прямая соединительная линия 54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6277B851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DF72CB" w:rsidRPr="00301DB4" w14:paraId="065AE92A" w14:textId="77777777" w:rsidTr="008E44A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0052D3" w14:textId="77777777" w:rsidR="00DF72CB" w:rsidRPr="00301DB4" w:rsidRDefault="00DF72CB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8762546" w14:textId="77777777" w:rsidR="00DF72CB" w:rsidRPr="00301DB4" w:rsidRDefault="00DF72CB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809FE3" w14:textId="562C306F" w:rsidR="00DF72CB" w:rsidRPr="00321A3D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827671" w14:textId="15816F85" w:rsidR="00DF72CB" w:rsidRPr="00321A3D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06C8FB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592FCE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8BDDE2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CBFE3E" w14:textId="12450CFD" w:rsidR="00DF72CB" w:rsidRPr="00DF72CB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E573E0" w14:textId="45F61B9A" w:rsidR="00DF72CB" w:rsidRPr="00DF72CB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49B532F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1" layoutInCell="1" allowOverlap="1" wp14:anchorId="286F2C61" wp14:editId="4C06451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46" name="Прямая соединительная линия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7A5A1" id="Прямая соединительная линия 5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15D300D4" w14:textId="77777777" w:rsidR="00DF72CB" w:rsidRPr="00321A3D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5AD374D2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7D3571C7" w14:textId="5EDB1EB6" w:rsidR="00DF72CB" w:rsidRPr="001624B1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DF72CB" w:rsidRPr="00301DB4" w14:paraId="348A8C56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FAC20" w14:textId="10DEE57D" w:rsidR="00DF72CB" w:rsidRPr="00301DB4" w:rsidRDefault="00DF72CB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6B267C" w14:textId="35C20EA9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7B03B3D" w14:textId="5ED0EB3C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D64FB" w14:textId="3EAAD8E1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7D883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9DF92" w14:textId="14FF1CBA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2D6E7" w14:textId="3B5F4151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BB474A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AC6E3" w14:textId="1253B3E6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9CC69B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C27D6" w14:textId="64003319" w:rsidR="00DF72CB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?</w:t>
            </w:r>
          </w:p>
        </w:tc>
        <w:tc>
          <w:tcPr>
            <w:tcW w:w="0" w:type="auto"/>
            <w:vAlign w:val="center"/>
          </w:tcPr>
          <w:p w14:paraId="18111C6E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C59B6" w14:textId="0C335EA9" w:rsidR="00DF72CB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DF72CB" w:rsidRPr="00301DB4" w14:paraId="4A494C5B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368454" w14:textId="2307BD5C" w:rsidR="00DF72CB" w:rsidRPr="00301DB4" w:rsidRDefault="00DF72CB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07F5020" w14:textId="5BE60983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F31ABA5" w14:textId="0F521B1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92D8D8" w14:textId="70B949D3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95B2B5" w14:textId="5C468FB8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F5943B" w14:textId="6E415AD5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448A68" w14:textId="11471019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7E6BA1" w14:textId="7F739C7B" w:rsidR="00DF72CB" w:rsidRPr="00301DB4" w:rsidRDefault="00DF72CB" w:rsidP="008E44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F3F401" w14:textId="6C7FD74D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E48F25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505474E7" w14:textId="1C4DB75B" w:rsidR="00DF72CB" w:rsidRPr="00301DB4" w:rsidRDefault="00DF72CB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15A280" w14:textId="77777777" w:rsidR="00DF72CB" w:rsidRPr="00301DB4" w:rsidRDefault="00DF72CB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0007E783" w14:textId="77777777" w:rsidR="00DF72CB" w:rsidRPr="00301DB4" w:rsidRDefault="00DF72CB" w:rsidP="008E44A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883" w:tblpY="256"/>
        <w:tblW w:w="4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7"/>
        <w:gridCol w:w="911"/>
        <w:gridCol w:w="896"/>
        <w:gridCol w:w="942"/>
        <w:gridCol w:w="896"/>
        <w:gridCol w:w="942"/>
      </w:tblGrid>
      <w:tr w:rsidR="00DF72CB" w:rsidRPr="00572960" w14:paraId="6396DD87" w14:textId="77777777" w:rsidTr="008E44A4">
        <w:trPr>
          <w:trHeight w:val="546"/>
        </w:trPr>
        <w:tc>
          <w:tcPr>
            <w:tcW w:w="0" w:type="auto"/>
            <w:vAlign w:val="center"/>
          </w:tcPr>
          <w:p w14:paraId="790308A3" w14:textId="77777777" w:rsidR="00DF72CB" w:rsidRPr="00F67836" w:rsidRDefault="00DF72CB" w:rsidP="00DF72CB">
            <w:pPr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46F4AEE" w14:textId="77777777" w:rsidR="00DF72CB" w:rsidRPr="00F67836" w:rsidRDefault="00DF72CB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C9A4DB9" w14:textId="42AB1582" w:rsidR="00DF72CB" w:rsidRPr="00F67836" w:rsidRDefault="00DF72CB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15A33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6A49411" w14:textId="390522CE" w:rsidR="00DF72CB" w:rsidRPr="00F67836" w:rsidRDefault="00DF72CB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3F2A85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2D10C31" w14:textId="12ED8B1C" w:rsidR="00DF72CB" w:rsidRPr="00F67836" w:rsidRDefault="00DF72CB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15A33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58CDA098" w14:textId="58351DF5" w:rsidR="00DF72CB" w:rsidRPr="00F67836" w:rsidRDefault="00DF72CB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B15A33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B15A33" w:rsidRPr="00572960" w14:paraId="3790F5ED" w14:textId="77777777" w:rsidTr="008E44A4">
        <w:trPr>
          <w:trHeight w:val="546"/>
        </w:trPr>
        <w:tc>
          <w:tcPr>
            <w:tcW w:w="0" w:type="auto"/>
            <w:vAlign w:val="center"/>
          </w:tcPr>
          <w:p w14:paraId="753EF0F8" w14:textId="77777777" w:rsidR="00B15A33" w:rsidRPr="00F67836" w:rsidRDefault="00B15A33" w:rsidP="00DF72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0AAF52E2" w14:textId="77777777" w:rsidR="00B15A33" w:rsidRPr="00F67836" w:rsidRDefault="00B15A33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0B5417" w14:textId="77777777" w:rsidR="00B15A33" w:rsidRPr="00F67836" w:rsidRDefault="00B15A33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A59B5E" w14:textId="77777777" w:rsidR="00B15A33" w:rsidRPr="00F67836" w:rsidRDefault="00B15A33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40465B03" w14:textId="77777777" w:rsidR="00B15A33" w:rsidRPr="00F67836" w:rsidRDefault="00B15A33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1E6837" w14:textId="77777777" w:rsidR="00B15A33" w:rsidRPr="00F67836" w:rsidRDefault="00B15A33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DBD7CFB" w14:textId="79C9358E" w:rsidR="00DF72CB" w:rsidRPr="00301DB4" w:rsidRDefault="00DF72CB" w:rsidP="00DF72CB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p w14:paraId="41B61BD1" w14:textId="51C75A34" w:rsidR="002F1701" w:rsidRDefault="002F1701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7DC5408" w14:textId="0A909A44" w:rsidR="00B15A33" w:rsidRDefault="00B15A33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87AD0A2" w14:textId="4AA2BDF4" w:rsidR="00B15A33" w:rsidRDefault="00B15A33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05E1115" w14:textId="64ED5942" w:rsidR="00B15A33" w:rsidRDefault="00B15A33" w:rsidP="00B15A33">
      <w:pPr>
        <w:spacing w:after="0"/>
        <w:ind w:right="1026"/>
        <w:rPr>
          <w:sz w:val="28"/>
          <w:szCs w:val="28"/>
        </w:rPr>
      </w:pPr>
      <w:r w:rsidRPr="00C9576A">
        <w:rPr>
          <w:sz w:val="28"/>
          <w:szCs w:val="28"/>
        </w:rPr>
        <w:t xml:space="preserve">Для </w:t>
      </w:r>
      <w:r>
        <w:rPr>
          <w:sz w:val="28"/>
          <w:szCs w:val="28"/>
        </w:rPr>
        <w:t>знак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претации</w:t>
      </w:r>
      <w:r w:rsidRPr="00C9576A">
        <w:rPr>
          <w:sz w:val="28"/>
          <w:szCs w:val="28"/>
        </w:rPr>
        <w:t xml:space="preserve"> результат некорректен вследствие возникающего переполнения</w:t>
      </w:r>
    </w:p>
    <w:p w14:paraId="00862567" w14:textId="35558D87" w:rsidR="00B15A33" w:rsidRDefault="00B15A33" w:rsidP="00B15A33">
      <w:pPr>
        <w:spacing w:after="0"/>
        <w:ind w:right="1026"/>
        <w:rPr>
          <w:sz w:val="28"/>
          <w:szCs w:val="28"/>
        </w:rPr>
      </w:pPr>
    </w:p>
    <w:tbl>
      <w:tblPr>
        <w:tblStyle w:val="a6"/>
        <w:tblW w:w="652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6"/>
        <w:gridCol w:w="339"/>
        <w:gridCol w:w="338"/>
        <w:gridCol w:w="338"/>
        <w:gridCol w:w="338"/>
        <w:gridCol w:w="338"/>
        <w:gridCol w:w="338"/>
        <w:gridCol w:w="338"/>
        <w:gridCol w:w="338"/>
        <w:gridCol w:w="224"/>
        <w:gridCol w:w="1233"/>
        <w:gridCol w:w="224"/>
        <w:gridCol w:w="1479"/>
      </w:tblGrid>
      <w:tr w:rsidR="00B15A33" w:rsidRPr="00301DB4" w14:paraId="6CA42B81" w14:textId="77777777" w:rsidTr="008E44A4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7AF9F79" w14:textId="5AAD7E07" w:rsidR="00B15A33" w:rsidRPr="00301DB4" w:rsidRDefault="00B15A33" w:rsidP="008E44A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  <w:gridSpan w:val="4"/>
            <w:vAlign w:val="center"/>
          </w:tcPr>
          <w:p w14:paraId="4785A1FC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B15A33" w:rsidRPr="00301DB4" w14:paraId="01AED6AB" w14:textId="77777777" w:rsidTr="008E44A4">
        <w:trPr>
          <w:trHeight w:val="279"/>
          <w:jc w:val="center"/>
        </w:trPr>
        <w:tc>
          <w:tcPr>
            <w:tcW w:w="0" w:type="auto"/>
            <w:vAlign w:val="center"/>
          </w:tcPr>
          <w:p w14:paraId="7125EC0C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DD6FAF" w14:textId="66C00BDA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72B0DC" wp14:editId="75FB692F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164465</wp:posOffset>
                      </wp:positionV>
                      <wp:extent cx="213360" cy="304800"/>
                      <wp:effectExtent l="0" t="0" r="34290" b="0"/>
                      <wp:wrapNone/>
                      <wp:docPr id="557" name="Стрелка: круговая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04800"/>
                              </a:xfrm>
                              <a:prstGeom prst="circular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6981" id="Стрелка: круговая 557" o:spid="_x0000_s1026" style="position:absolute;margin-left:-12.65pt;margin-top:12.95pt;width:16.8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" path="m13335,152400c13335,86852,44059,30203,87076,16436,138066,118,188139,49210,198253,125432r13245,1l186690,152400,158158,125433r13249,c162050,61611,122337,24893,85380,45895,58264,61305,40004,104163,40004,152401r-26669,-1xe" fillcolor="#4472c4 [3204]" strokecolor="#1f3763 [1604]" strokeweight="1pt">
                      <v:stroke joinstyle="miter"/>
                      <v:path arrowok="t" o:connecttype="custom" o:connectlocs="13335,152400;87076,16436;198253,125432;211498,125433;186690,152400;158158,125433;171407,125433;85380,45895;40004,152401;13335,15240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127900" w14:textId="37D0F7D2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B8A21B" w14:textId="597475E9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2FCCFD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D7BDF4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9F34BF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B76E04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042ED9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8618CC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4720C0D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644FC35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3F8C3A8C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B15A33" w:rsidRPr="00301DB4" w14:paraId="2BF7E922" w14:textId="77777777" w:rsidTr="008E44A4">
        <w:trPr>
          <w:trHeight w:val="294"/>
          <w:jc w:val="center"/>
        </w:trPr>
        <w:tc>
          <w:tcPr>
            <w:tcW w:w="0" w:type="auto"/>
            <w:vAlign w:val="center"/>
          </w:tcPr>
          <w:p w14:paraId="2B6E0E60" w14:textId="5EB6AD71" w:rsidR="00B15A33" w:rsidRPr="00301DB4" w:rsidRDefault="00B15A33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6B031DDE" wp14:editId="719DB186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59" name="Прямая соединительная линия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BCF1A" id="Прямая соединительная линия 5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 xml:space="preserve"> 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82A51D1" w14:textId="3301E985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A91A0B5" w14:textId="20F6C048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FCF1B2A" w14:textId="400B1B3E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7520B2C" w14:textId="5D3EBBC8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1838CED" w14:textId="62D05849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EC20FD4" w14:textId="0CF12AF0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E6068A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495CF43" w14:textId="77777777" w:rsidR="00B15A33" w:rsidRPr="00321A3D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3D0785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3A564C6A" w14:textId="3A087595" w:rsidR="00B15A33" w:rsidRPr="00301DB4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1BBE42D8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1" layoutInCell="1" allowOverlap="1" wp14:anchorId="49B066D4" wp14:editId="0F65A45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60" name="Прямая соединительная линия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B9515" id="Прямая соединительная линия 56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6D17251E" w14:textId="0C61595C" w:rsidR="00B15A33" w:rsidRPr="00026933" w:rsidRDefault="000269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</w:tr>
      <w:tr w:rsidR="00B15A33" w:rsidRPr="001624B1" w14:paraId="414D35BA" w14:textId="77777777" w:rsidTr="008E44A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B7934B" w14:textId="2EEB80A3" w:rsidR="00B15A33" w:rsidRPr="00301DB4" w:rsidRDefault="00B15A33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D9A8B32" w14:textId="403E0980" w:rsidR="00B15A33" w:rsidRPr="00301DB4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DAED09" w14:textId="2997A7AE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C42D16" w14:textId="77777777" w:rsidR="00B15A33" w:rsidRPr="00321A3D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029563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29BC20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22E433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996ACB" w14:textId="77777777" w:rsidR="00B15A33" w:rsidRPr="00DF72CB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A2C7A8" w14:textId="77777777" w:rsidR="00B15A33" w:rsidRPr="00DF72CB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D27708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495D6DF9" wp14:editId="2050CC4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61" name="Прямая соединительная линия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3DE18" id="Прямая соединительная линия 5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6D2D699C" w14:textId="635675F7" w:rsidR="00B15A33" w:rsidRPr="00321A3D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96</w:t>
            </w:r>
          </w:p>
        </w:tc>
        <w:tc>
          <w:tcPr>
            <w:tcW w:w="0" w:type="auto"/>
            <w:vAlign w:val="center"/>
          </w:tcPr>
          <w:p w14:paraId="0239819B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732DDB91" w14:textId="3C47D3C3" w:rsidR="00B15A33" w:rsidRPr="00026933" w:rsidRDefault="000269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</w:tr>
      <w:tr w:rsidR="00B15A33" w:rsidRPr="00301DB4" w14:paraId="1C2EBF6E" w14:textId="77777777" w:rsidTr="008E44A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2E847" w14:textId="77777777" w:rsidR="00B15A33" w:rsidRPr="00301DB4" w:rsidRDefault="00B15A33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265BF1D" w14:textId="6A4230A4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6194C7" w14:textId="144C981E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55695" w14:textId="30754B8C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7661F" w14:textId="1DC6BC16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5A4DA" w14:textId="2208A07E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2271F" w14:textId="0586C838" w:rsidR="00B15A33" w:rsidRPr="00B15A33" w:rsidRDefault="00B15A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3A7A0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29D63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A8CA6E6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B876A" w14:textId="4E134E46" w:rsidR="00B15A33" w:rsidRPr="00026933" w:rsidRDefault="000269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?</w:t>
            </w:r>
          </w:p>
        </w:tc>
        <w:tc>
          <w:tcPr>
            <w:tcW w:w="0" w:type="auto"/>
            <w:vAlign w:val="center"/>
          </w:tcPr>
          <w:p w14:paraId="16B6E0C0" w14:textId="77777777" w:rsidR="00B15A33" w:rsidRPr="00301DB4" w:rsidRDefault="00B15A33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D8E751" w14:textId="6ABB302B" w:rsidR="00B15A33" w:rsidRPr="00026933" w:rsidRDefault="00026933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?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77"/>
        <w:tblW w:w="55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26933" w:rsidRPr="00572960" w14:paraId="0F91040B" w14:textId="77777777" w:rsidTr="00026933">
        <w:trPr>
          <w:trHeight w:val="546"/>
        </w:trPr>
        <w:tc>
          <w:tcPr>
            <w:tcW w:w="0" w:type="auto"/>
            <w:vAlign w:val="center"/>
          </w:tcPr>
          <w:p w14:paraId="10F9BB2F" w14:textId="77777777" w:rsidR="00026933" w:rsidRPr="00F67836" w:rsidRDefault="00026933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578EA934" w14:textId="77777777" w:rsidR="00026933" w:rsidRPr="00F67836" w:rsidRDefault="00026933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6FE1366" w14:textId="77777777" w:rsidR="00026933" w:rsidRPr="00F67836" w:rsidRDefault="00026933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C3AEBED" w14:textId="1E0E637C" w:rsidR="00026933" w:rsidRPr="00F67836" w:rsidRDefault="00026933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6B799B97" w14:textId="77777777" w:rsidR="00026933" w:rsidRPr="00F67836" w:rsidRDefault="00026933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3352EE69" w14:textId="3AAAC9D7" w:rsidR="00026933" w:rsidRPr="00F67836" w:rsidRDefault="00026933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E2334DC" w14:textId="7BF52B6E" w:rsidR="00B15A33" w:rsidRDefault="00B15A33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079024FC" w14:textId="3FE77B23" w:rsidR="00026933" w:rsidRDefault="00026933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2E6BD245" w14:textId="796E71C3" w:rsidR="00026933" w:rsidRDefault="00026933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D0F37BC" w14:textId="6BD9DE5E" w:rsidR="00026933" w:rsidRDefault="00026933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F535B3D" w14:textId="77777777" w:rsidR="00026933" w:rsidRPr="002F4502" w:rsidRDefault="00026933" w:rsidP="0002693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4719928"/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 результат неверен вследствие возникающего переноса из старшего разряда</w:t>
      </w:r>
    </w:p>
    <w:bookmarkEnd w:id="3"/>
    <w:p w14:paraId="2034A965" w14:textId="07A9FB33" w:rsidR="00026933" w:rsidRDefault="00026933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F168282" w14:textId="3D998ACC" w:rsidR="003F2A85" w:rsidRDefault="003F2A85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466E7838" w14:textId="1706DA75" w:rsidR="003F2A85" w:rsidRDefault="003F2A85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CF7735F" w14:textId="3C11FE8B" w:rsidR="003F2A85" w:rsidRDefault="003F2A85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5801BE3" w14:textId="69C02521" w:rsidR="003F2A85" w:rsidRDefault="003F2A85" w:rsidP="003F2A85">
      <w:pPr>
        <w:tabs>
          <w:tab w:val="num" w:pos="567"/>
          <w:tab w:val="left" w:pos="851"/>
          <w:tab w:val="right" w:pos="2160"/>
          <w:tab w:val="left" w:pos="3240"/>
          <w:tab w:val="left" w:pos="5580"/>
        </w:tabs>
        <w:spacing w:after="160" w:line="259" w:lineRule="auto"/>
        <w:ind w:right="22"/>
        <w:jc w:val="both"/>
        <w:rPr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3. </w:t>
      </w:r>
      <w:r w:rsidRPr="003F2A85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3F2A85">
        <w:rPr>
          <w:rFonts w:ascii="Times New Roman" w:hAnsi="Times New Roman" w:cs="Times New Roman"/>
          <w:i/>
          <w:sz w:val="28"/>
          <w:szCs w:val="28"/>
        </w:rPr>
        <w:t>В</w:t>
      </w:r>
      <w:r w:rsidRPr="003F2A85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3F2A85">
        <w:rPr>
          <w:rFonts w:ascii="Times New Roman" w:hAnsi="Times New Roman" w:cs="Times New Roman"/>
          <w:i/>
          <w:sz w:val="28"/>
          <w:szCs w:val="28"/>
        </w:rPr>
        <w:t>(В</w:t>
      </w:r>
      <w:r w:rsidRPr="003F2A85">
        <w:rPr>
          <w:rFonts w:ascii="Times New Roman" w:hAnsi="Times New Roman" w:cs="Times New Roman"/>
          <w:sz w:val="28"/>
          <w:szCs w:val="28"/>
        </w:rPr>
        <w:t xml:space="preserve"> = </w:t>
      </w:r>
      <w:r w:rsidRPr="003F2A85">
        <w:rPr>
          <w:rFonts w:ascii="Times New Roman" w:hAnsi="Times New Roman" w:cs="Times New Roman"/>
          <w:sz w:val="28"/>
          <w:szCs w:val="28"/>
        </w:rPr>
        <w:t>67</w:t>
      </w:r>
      <w:r w:rsidRPr="003F2A85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3F2A85">
        <w:rPr>
          <w:rFonts w:ascii="Times New Roman" w:hAnsi="Times New Roman" w:cs="Times New Roman"/>
          <w:i/>
          <w:sz w:val="28"/>
          <w:szCs w:val="28"/>
        </w:rPr>
        <w:t>А</w:t>
      </w:r>
      <w:r w:rsidRPr="003F2A85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3F2A85">
        <w:rPr>
          <w:rFonts w:ascii="Times New Roman" w:hAnsi="Times New Roman" w:cs="Times New Roman"/>
          <w:i/>
          <w:sz w:val="28"/>
          <w:szCs w:val="28"/>
        </w:rPr>
        <w:t>А + В</w:t>
      </w:r>
      <w:r w:rsidRPr="003F2A85">
        <w:rPr>
          <w:rFonts w:ascii="Times New Roman" w:hAnsi="Times New Roman" w:cs="Times New Roman"/>
          <w:sz w:val="28"/>
          <w:szCs w:val="28"/>
        </w:rPr>
        <w:t xml:space="preserve"> = 128, благодаря которой при вычитании из положительного числа отрицательного будет фиксироваться переполнение, а при вычитании из отрицательного числа положительного не будет. Тогда </w:t>
      </w:r>
      <w:r w:rsidRPr="003F2A85">
        <w:rPr>
          <w:rFonts w:ascii="Times New Roman" w:hAnsi="Times New Roman" w:cs="Times New Roman"/>
          <w:i/>
          <w:sz w:val="28"/>
          <w:szCs w:val="28"/>
        </w:rPr>
        <w:t>А</w:t>
      </w:r>
      <w:r w:rsidRPr="003F2A8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3F2A85">
        <w:rPr>
          <w:sz w:val="28"/>
          <w:szCs w:val="28"/>
        </w:rPr>
        <w:t>.</w:t>
      </w:r>
    </w:p>
    <w:tbl>
      <w:tblPr>
        <w:tblStyle w:val="a6"/>
        <w:tblW w:w="652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3F2A85" w:rsidRPr="00C13E10" w14:paraId="2AC51828" w14:textId="77777777" w:rsidTr="003F2A85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263E30E3" w14:textId="77777777" w:rsidR="003F2A85" w:rsidRPr="00C13E10" w:rsidRDefault="003F2A85" w:rsidP="008E44A4">
            <w:pPr>
              <w:rPr>
                <w:sz w:val="28"/>
                <w:szCs w:val="28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3AE62924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3F2A85" w:rsidRPr="00C13E10" w14:paraId="2ED079AC" w14:textId="77777777" w:rsidTr="003F2A85">
        <w:trPr>
          <w:trHeight w:val="287"/>
          <w:jc w:val="center"/>
        </w:trPr>
        <w:tc>
          <w:tcPr>
            <w:tcW w:w="670" w:type="dxa"/>
            <w:vAlign w:val="center"/>
          </w:tcPr>
          <w:p w14:paraId="663C7458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484E8D" w14:textId="358AB312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 wp14:anchorId="28C7F75F" wp14:editId="370AD499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19050" b="19050"/>
                      <wp:wrapNone/>
                      <wp:docPr id="565" name="Полилиния: фигур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C44B" id="Полилиния: фигура 565" o:spid="_x0000_s1026" style="position:absolute;margin-left:-12.25pt;margin-top:4.8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FA575B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6199F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41C140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FA1F1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1497C2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EB509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43DFA7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7EB26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4F6C9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2EC38AA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469BB7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3F2A85" w:rsidRPr="00C13E10" w14:paraId="2CDB5DA2" w14:textId="77777777" w:rsidTr="003F2A85">
        <w:trPr>
          <w:trHeight w:val="303"/>
          <w:jc w:val="center"/>
        </w:trPr>
        <w:tc>
          <w:tcPr>
            <w:tcW w:w="670" w:type="dxa"/>
            <w:vAlign w:val="center"/>
          </w:tcPr>
          <w:p w14:paraId="0ED88C2F" w14:textId="3AB87ED3" w:rsidR="003F2A85" w:rsidRPr="00C13E10" w:rsidRDefault="003F2A85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1A69BF12" wp14:editId="2CC272BD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64" name="Прямая соединительная линия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8FB64" id="Прямая соединительная линия 56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" strokeweight="1.5pt"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86B29B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7E9B61" w14:textId="07CB6AF3" w:rsidR="003F2A85" w:rsidRPr="003F2A85" w:rsidRDefault="003F2A85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1BC57C" w14:textId="296CB398" w:rsidR="003F2A85" w:rsidRPr="003F2A85" w:rsidRDefault="003F2A85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673F971" w14:textId="1494170E" w:rsidR="003F2A85" w:rsidRPr="003F2A85" w:rsidRDefault="003F2A85" w:rsidP="008E44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A354442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887A82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D0A199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CD43249" w14:textId="77777777" w:rsidR="003F2A85" w:rsidRPr="00C13E10" w:rsidRDefault="003F2A85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9A1434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05E821" w14:textId="1A0D052E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52A720A4" w14:textId="2AD7B6A4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65D3DAEC" wp14:editId="28D267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63" name="Прямая соединительная линия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5F085" id="Прямая соединительная линия 56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09C0792" w14:textId="48805CEB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F2A85" w:rsidRPr="00C13E10" w14:paraId="2A341A1A" w14:textId="77777777" w:rsidTr="003F2A85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76A3D169" w14:textId="77777777" w:rsidR="003F2A85" w:rsidRPr="00C13E10" w:rsidRDefault="003F2A85" w:rsidP="003F2A85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5A5A6E1" w14:textId="6B4259EE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EFFB16C" w14:textId="4EE58E31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465219" w14:textId="4F01AE2E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C88F6F" w14:textId="78D6450B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333CA9" w14:textId="2929666A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AB0719" w14:textId="2F596285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3C0C8B" w14:textId="1BCECEBB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BA0EC2" w14:textId="3E206F49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1D4EF48" w14:textId="6BD86A7C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0B827138" wp14:editId="6AD0EB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62" name="Прямая соединительная линия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2857D" id="Прямая соединительная линия 5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EC8FF2" w14:textId="78C5A3B1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14:paraId="4E5B1B3E" w14:textId="77777777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30FBAF" w14:textId="4F76E7EF" w:rsidR="003F2A85" w:rsidRPr="00C13E10" w:rsidRDefault="003F2A85" w:rsidP="003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3F2A85" w:rsidRPr="00C13E10" w14:paraId="4F70EBA1" w14:textId="77777777" w:rsidTr="003F2A85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2BDA33C2" w14:textId="752BD8D1" w:rsidR="003F2A85" w:rsidRPr="003F2A85" w:rsidRDefault="003F2A85" w:rsidP="008E44A4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C13E10">
              <w:rPr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006AEC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412CA95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F290DF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AC6D37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E6A547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5F8DE0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D2B898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00807A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4D9952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FF9FD5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68A354F7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FF7679" w14:textId="77777777" w:rsidR="003F2A85" w:rsidRPr="00C13E10" w:rsidRDefault="003F2A85" w:rsidP="008E44A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77"/>
        <w:tblW w:w="4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F2A85" w:rsidRPr="00572960" w14:paraId="0BFAC2EB" w14:textId="77777777" w:rsidTr="008E44A4">
        <w:trPr>
          <w:trHeight w:val="546"/>
        </w:trPr>
        <w:tc>
          <w:tcPr>
            <w:tcW w:w="0" w:type="auto"/>
            <w:vAlign w:val="center"/>
          </w:tcPr>
          <w:p w14:paraId="3A0C5A01" w14:textId="77777777" w:rsidR="003F2A85" w:rsidRPr="00F67836" w:rsidRDefault="003F2A85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bookmarkStart w:id="4" w:name="_Hlk54730559"/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6E59C07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19F6CD8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C1F6C11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C819A98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4314B1EE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3F2A85" w:rsidRPr="00572960" w14:paraId="672436FE" w14:textId="77777777" w:rsidTr="008E44A4">
        <w:trPr>
          <w:trHeight w:val="546"/>
        </w:trPr>
        <w:tc>
          <w:tcPr>
            <w:tcW w:w="0" w:type="auto"/>
            <w:vAlign w:val="center"/>
          </w:tcPr>
          <w:p w14:paraId="36E4A679" w14:textId="77777777" w:rsidR="003F2A85" w:rsidRPr="00F67836" w:rsidRDefault="003F2A85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CD353AF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3E57B6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B7B3C3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6E782717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28082BD" w14:textId="77777777" w:rsidR="003F2A85" w:rsidRPr="00F67836" w:rsidRDefault="003F2A85" w:rsidP="008E44A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bookmarkEnd w:id="4"/>
    </w:tbl>
    <w:p w14:paraId="2E14617A" w14:textId="77777777" w:rsidR="003F2A85" w:rsidRDefault="003F2A85" w:rsidP="003F2A85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0B5D569B" w14:textId="77777777" w:rsidR="003F2A85" w:rsidRPr="003F2A85" w:rsidRDefault="003F2A85" w:rsidP="003F2A85">
      <w:pPr>
        <w:tabs>
          <w:tab w:val="num" w:pos="567"/>
          <w:tab w:val="left" w:pos="851"/>
          <w:tab w:val="right" w:pos="2160"/>
          <w:tab w:val="left" w:pos="3240"/>
          <w:tab w:val="left" w:pos="5580"/>
        </w:tabs>
        <w:spacing w:after="160" w:line="259" w:lineRule="auto"/>
        <w:ind w:right="22"/>
        <w:jc w:val="both"/>
        <w:rPr>
          <w:sz w:val="28"/>
          <w:szCs w:val="28"/>
        </w:rPr>
      </w:pPr>
    </w:p>
    <w:p w14:paraId="195EFE3A" w14:textId="3E7F6E54" w:rsidR="003F2A85" w:rsidRDefault="003F2A85" w:rsidP="00B15A33">
      <w:pPr>
        <w:spacing w:after="0"/>
        <w:ind w:right="1026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p w14:paraId="39B84F5A" w14:textId="6EC90A6E" w:rsidR="00472D44" w:rsidRDefault="00472D44" w:rsidP="00B15A33">
      <w:pPr>
        <w:spacing w:after="0"/>
        <w:ind w:right="1026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3226" w:tblpY="131"/>
        <w:tblW w:w="65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472D44" w:rsidRPr="007D3F9B" w14:paraId="1D6DE482" w14:textId="77777777" w:rsidTr="008E44A4">
        <w:trPr>
          <w:trHeight w:val="287"/>
        </w:trPr>
        <w:tc>
          <w:tcPr>
            <w:tcW w:w="3669" w:type="dxa"/>
            <w:gridSpan w:val="9"/>
            <w:vAlign w:val="center"/>
          </w:tcPr>
          <w:p w14:paraId="3DE31032" w14:textId="77777777" w:rsidR="00472D44" w:rsidRPr="007D3F9B" w:rsidRDefault="00472D44" w:rsidP="008E44A4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4AF112DF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472D44" w:rsidRPr="007D3F9B" w14:paraId="37BD901A" w14:textId="77777777" w:rsidTr="008E44A4">
        <w:trPr>
          <w:trHeight w:val="287"/>
        </w:trPr>
        <w:tc>
          <w:tcPr>
            <w:tcW w:w="869" w:type="dxa"/>
            <w:vAlign w:val="center"/>
          </w:tcPr>
          <w:p w14:paraId="1BE40D7F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E67271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C12076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70651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A14C9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4C482C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79A237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0F6D6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1A6E4C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062B6F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BD024A" w14:textId="77777777" w:rsidR="00472D44" w:rsidRPr="007D3F9B" w:rsidRDefault="00472D44" w:rsidP="008E44A4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A0D96DE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618F27" w14:textId="77777777" w:rsidR="00472D44" w:rsidRPr="007D3F9B" w:rsidRDefault="00472D44" w:rsidP="008E44A4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472D44" w:rsidRPr="007D3F9B" w14:paraId="6292DF3E" w14:textId="77777777" w:rsidTr="008E44A4">
        <w:trPr>
          <w:trHeight w:val="303"/>
        </w:trPr>
        <w:tc>
          <w:tcPr>
            <w:tcW w:w="869" w:type="dxa"/>
            <w:vAlign w:val="center"/>
          </w:tcPr>
          <w:p w14:paraId="7E4E137A" w14:textId="05EA62D3" w:rsidR="00472D44" w:rsidRPr="007D3F9B" w:rsidRDefault="00472D44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7D5D99A6" wp14:editId="1D955BAB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77" name="Прямая соединительная линия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D48B9" id="Прямая соединительная линия 57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" strokeweight="1.5pt"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4E2DF4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459C38" w14:textId="4DDCE2B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786DB20" w14:textId="468E39A6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9118BD" w14:textId="3E6A7B0F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6EFAC0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4968DC4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C94EE7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E4BE53" w14:textId="77777777" w:rsidR="00472D44" w:rsidRPr="007D3F9B" w:rsidRDefault="00472D44" w:rsidP="008E44A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16637CB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71EB8" w14:textId="0DEF179A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163E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E2469E" w14:textId="5EF59852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0ADC7C1B" wp14:editId="2B57B63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76" name="Прямая соединительная линия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6277E" id="Прямая соединительная линия 57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BC1587" w14:textId="16865FF4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  <w:r w:rsidR="00163E37">
              <w:rPr>
                <w:sz w:val="24"/>
                <w:szCs w:val="24"/>
              </w:rPr>
              <w:t>95</w:t>
            </w:r>
          </w:p>
        </w:tc>
      </w:tr>
      <w:tr w:rsidR="00472D44" w:rsidRPr="007D3F9B" w14:paraId="324CC6F8" w14:textId="77777777" w:rsidTr="008E44A4">
        <w:trPr>
          <w:trHeight w:val="287"/>
        </w:trPr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378B2976" w14:textId="77777777" w:rsidR="00472D44" w:rsidRPr="007D3F9B" w:rsidRDefault="00472D44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0C268D5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D3CB2D4" w14:textId="0FE499DF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CA56E2B" w14:textId="382D6672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804AE8" w14:textId="21C7E840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C64D3F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8E2EC0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A437F5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0376AD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6ECA3AD" w14:textId="3AE18DDA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4791C298" wp14:editId="2410FDB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75" name="Прямая соединительная линия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686B5" id="Прямая соединительная линия 57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4FF75B" w14:textId="19B002C6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14:paraId="19D1358A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FFB844" w14:textId="6B6E61D7" w:rsidR="00472D44" w:rsidRPr="007D3F9B" w:rsidRDefault="00163E37" w:rsidP="008E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72D44" w:rsidRPr="007D3F9B" w14:paraId="06A4005F" w14:textId="77777777" w:rsidTr="008E44A4">
        <w:trPr>
          <w:trHeight w:val="118"/>
        </w:trPr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4679EFC3" w14:textId="77777777" w:rsidR="00472D44" w:rsidRPr="007D3F9B" w:rsidRDefault="00472D44" w:rsidP="008E44A4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EFD33F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187F5B2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99764" w14:textId="09D95EF8" w:rsidR="00472D44" w:rsidRPr="007D3F9B" w:rsidRDefault="00472D44" w:rsidP="00472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61961F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C8DEFC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1F141B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53303F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6E8B98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EE3496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64594D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0BC2ADBA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8F6860" w14:textId="77777777" w:rsidR="00472D44" w:rsidRPr="007D3F9B" w:rsidRDefault="00472D44" w:rsidP="008E44A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31A21CE4" w14:textId="497D8BBE" w:rsidR="00472D44" w:rsidRDefault="00472D44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066D7C7" w14:textId="3470F2BE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C1D29D4" w14:textId="35DA9CCF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EBE6F2B" w14:textId="0ABB806B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63A3A66" w14:textId="12DF375F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85BE299" w14:textId="1810CC12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77182C3" w14:textId="38B263D5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124"/>
        <w:tblW w:w="4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163E37" w:rsidRPr="00F67836" w14:paraId="5179CE38" w14:textId="77777777" w:rsidTr="008E44A4">
        <w:trPr>
          <w:trHeight w:val="546"/>
        </w:trPr>
        <w:tc>
          <w:tcPr>
            <w:tcW w:w="0" w:type="auto"/>
            <w:vAlign w:val="center"/>
          </w:tcPr>
          <w:p w14:paraId="4CA7DB1C" w14:textId="77777777" w:rsidR="00163E37" w:rsidRPr="00F67836" w:rsidRDefault="00163E37" w:rsidP="008E44A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5E8DACFE" w14:textId="77777777" w:rsidR="00163E37" w:rsidRPr="00F67836" w:rsidRDefault="00163E37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C3274B8" w14:textId="77777777" w:rsidR="00163E37" w:rsidRPr="00F67836" w:rsidRDefault="00163E37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6B4BEFD" w14:textId="77777777" w:rsidR="00163E37" w:rsidRPr="00F67836" w:rsidRDefault="00163E37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F0FCB66" w14:textId="77777777" w:rsidR="00163E37" w:rsidRPr="00F67836" w:rsidRDefault="00163E37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BFAD994" w14:textId="77777777" w:rsidR="00163E37" w:rsidRPr="00F67836" w:rsidRDefault="00163E37" w:rsidP="008E44A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EACB8EC" w14:textId="406C7BB2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1CD23F65" w14:textId="48D6D677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4EE65B9" w14:textId="78C169E2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2F07F0B9" w14:textId="5EAAB927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68E061A" w14:textId="218CF3BB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76F1012" w14:textId="3AC852CA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21CD777" w14:textId="0E0DB78B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</w:p>
    <w:p w14:paraId="141779A8" w14:textId="63A2DFC5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7A6F7C2D" w14:textId="21FBD4F8" w:rsidR="00163E37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5525E311" w14:textId="77777777" w:rsidR="00163E37" w:rsidRPr="00321A3D" w:rsidRDefault="00163E37" w:rsidP="00B15A33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sectPr w:rsidR="00163E37" w:rsidRPr="0032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732"/>
    <w:multiLevelType w:val="hybridMultilevel"/>
    <w:tmpl w:val="5542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60B9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74CE5295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26933"/>
    <w:rsid w:val="00060A54"/>
    <w:rsid w:val="000A138A"/>
    <w:rsid w:val="000A53A4"/>
    <w:rsid w:val="000B7590"/>
    <w:rsid w:val="000C266E"/>
    <w:rsid w:val="000D73DA"/>
    <w:rsid w:val="0011423B"/>
    <w:rsid w:val="001545BF"/>
    <w:rsid w:val="001624B1"/>
    <w:rsid w:val="00163E37"/>
    <w:rsid w:val="00195C1D"/>
    <w:rsid w:val="001A0726"/>
    <w:rsid w:val="001A1913"/>
    <w:rsid w:val="001B2740"/>
    <w:rsid w:val="001C10AB"/>
    <w:rsid w:val="001C6A4D"/>
    <w:rsid w:val="002110F3"/>
    <w:rsid w:val="0022673F"/>
    <w:rsid w:val="002413AA"/>
    <w:rsid w:val="002F1701"/>
    <w:rsid w:val="00321A3D"/>
    <w:rsid w:val="003500F7"/>
    <w:rsid w:val="0037473C"/>
    <w:rsid w:val="00376F94"/>
    <w:rsid w:val="003D7DF5"/>
    <w:rsid w:val="003F2A85"/>
    <w:rsid w:val="00423047"/>
    <w:rsid w:val="004607D4"/>
    <w:rsid w:val="00472D44"/>
    <w:rsid w:val="00521F51"/>
    <w:rsid w:val="00563FA3"/>
    <w:rsid w:val="00566AA6"/>
    <w:rsid w:val="00586D2E"/>
    <w:rsid w:val="005B06AA"/>
    <w:rsid w:val="005C211D"/>
    <w:rsid w:val="00662D51"/>
    <w:rsid w:val="00670D25"/>
    <w:rsid w:val="00701BD2"/>
    <w:rsid w:val="00747E78"/>
    <w:rsid w:val="007600F8"/>
    <w:rsid w:val="00784DB0"/>
    <w:rsid w:val="00854B5F"/>
    <w:rsid w:val="008E6D3C"/>
    <w:rsid w:val="0090078A"/>
    <w:rsid w:val="0096048C"/>
    <w:rsid w:val="009650B3"/>
    <w:rsid w:val="009834E2"/>
    <w:rsid w:val="009E2E55"/>
    <w:rsid w:val="009F0307"/>
    <w:rsid w:val="00A95283"/>
    <w:rsid w:val="00AE1285"/>
    <w:rsid w:val="00B11F8B"/>
    <w:rsid w:val="00B15A33"/>
    <w:rsid w:val="00B77537"/>
    <w:rsid w:val="00B9615F"/>
    <w:rsid w:val="00BD1E4E"/>
    <w:rsid w:val="00C00801"/>
    <w:rsid w:val="00C0785B"/>
    <w:rsid w:val="00C453A3"/>
    <w:rsid w:val="00C51569"/>
    <w:rsid w:val="00C934CA"/>
    <w:rsid w:val="00D118BF"/>
    <w:rsid w:val="00DA2623"/>
    <w:rsid w:val="00DD21D1"/>
    <w:rsid w:val="00DE1A60"/>
    <w:rsid w:val="00DF72CB"/>
    <w:rsid w:val="00E103A2"/>
    <w:rsid w:val="00E25DF1"/>
    <w:rsid w:val="00E53FA3"/>
    <w:rsid w:val="00EB2C79"/>
    <w:rsid w:val="00EB79A6"/>
    <w:rsid w:val="00EC17D4"/>
    <w:rsid w:val="00F24E9F"/>
    <w:rsid w:val="00F5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  <w:style w:type="table" w:styleId="a6">
    <w:name w:val="Table Grid"/>
    <w:basedOn w:val="a1"/>
    <w:uiPriority w:val="99"/>
    <w:rsid w:val="005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95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5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9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96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16</cp:revision>
  <dcterms:created xsi:type="dcterms:W3CDTF">2020-10-26T09:40:00Z</dcterms:created>
  <dcterms:modified xsi:type="dcterms:W3CDTF">2020-10-27T17:02:00Z</dcterms:modified>
</cp:coreProperties>
</file>